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4B7BB" w14:textId="335C1A04" w:rsidR="009373ED" w:rsidRDefault="00021C75" w:rsidP="00021C75">
      <w:pPr>
        <w:pStyle w:val="a3"/>
        <w:ind w:left="0" w:firstLine="851"/>
        <w:rPr>
          <w:b/>
          <w:bCs/>
        </w:rPr>
      </w:pPr>
      <w:r>
        <w:rPr>
          <w:b/>
          <w:bCs/>
        </w:rPr>
        <w:t>КОМПОНОВКА ПОПЕРЕЧНОЙ РАМЫ.</w:t>
      </w:r>
    </w:p>
    <w:p w14:paraId="6F5EDAF3" w14:textId="4652F013" w:rsidR="00021C75" w:rsidRDefault="00021C75" w:rsidP="00021C75">
      <w:pPr>
        <w:pStyle w:val="a3"/>
        <w:ind w:left="0" w:firstLine="851"/>
      </w:pPr>
      <w:r>
        <w:t>Вертикальные размеры:</w:t>
      </w:r>
    </w:p>
    <w:p w14:paraId="76D0F5B2" w14:textId="5C44A1CC" w:rsidR="00021C75" w:rsidRDefault="00021C75" w:rsidP="00021C75">
      <w:pPr>
        <w:pStyle w:val="a3"/>
        <w:ind w:left="0" w:firstLine="851"/>
      </w:pPr>
      <w:r>
        <w:t xml:space="preserve">Расстояние от головки кранового рельса до низа несущих конструкций (нижний пояс фермы) </w:t>
      </w:r>
      <w:r>
        <w:rPr>
          <w:lang w:val="en-US"/>
        </w:rPr>
        <w:t>H</w:t>
      </w:r>
      <w:r w:rsidRPr="00021C75">
        <w:rPr>
          <w:vertAlign w:val="subscript"/>
        </w:rPr>
        <w:t>2</w:t>
      </w:r>
      <w:r>
        <w:t>:</w:t>
      </w:r>
    </w:p>
    <w:p w14:paraId="4FFFECD8" w14:textId="54191240" w:rsidR="00021C75" w:rsidRDefault="00021C75" w:rsidP="00021C75">
      <w:pPr>
        <w:pStyle w:val="a3"/>
        <w:ind w:left="0" w:firstLine="851"/>
        <w:jc w:val="center"/>
        <w:rPr>
          <w:rFonts w:eastAsiaTheme="minorEastAsia"/>
        </w:rPr>
      </w:pPr>
      <w:r>
        <w:rPr>
          <w:i/>
          <w:iCs/>
          <w:lang w:val="en-US"/>
        </w:rPr>
        <w:t>H</w:t>
      </w:r>
      <w:r w:rsidRPr="00E33E62">
        <w:rPr>
          <w:vertAlign w:val="subscript"/>
        </w:rPr>
        <w:t xml:space="preserve">2 </w:t>
      </w:r>
      <w:r w:rsidRPr="00E33E62">
        <w:t>≥ (</w:t>
      </w:r>
      <w:r>
        <w:rPr>
          <w:i/>
          <w:iCs/>
          <w:lang w:val="en-US"/>
        </w:rPr>
        <w:t>H</w:t>
      </w:r>
      <w:r>
        <w:rPr>
          <w:vertAlign w:val="subscript"/>
        </w:rPr>
        <w:t>к</w:t>
      </w:r>
      <w:r>
        <w:t xml:space="preserve"> + 100) + </w:t>
      </w:r>
      <m:oMath>
        <m:r>
          <w:rPr>
            <w:rFonts w:ascii="Cambria Math" w:hAnsi="Cambria Math"/>
          </w:rPr>
          <m:t>f</m:t>
        </m:r>
      </m:oMath>
      <w:r w:rsidRPr="00E33E62">
        <w:rPr>
          <w:rFonts w:eastAsiaTheme="minorEastAsia"/>
        </w:rPr>
        <w:t xml:space="preserve"> </w:t>
      </w:r>
      <w:r w:rsidR="004903C7" w:rsidRPr="00E33E62">
        <w:rPr>
          <w:rFonts w:eastAsiaTheme="minorEastAsia"/>
        </w:rPr>
        <w:t>= (2750 + 100) + 300 = 3150 (</w:t>
      </w:r>
      <w:r w:rsidR="004903C7">
        <w:rPr>
          <w:rFonts w:eastAsiaTheme="minorEastAsia"/>
        </w:rPr>
        <w:t>мм)</w:t>
      </w:r>
    </w:p>
    <w:p w14:paraId="499C9E35" w14:textId="711F6189" w:rsidR="004903C7" w:rsidRDefault="004903C7" w:rsidP="00E33E62">
      <w:pPr>
        <w:pStyle w:val="a3"/>
        <w:ind w:left="0" w:firstLine="851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i/>
          <w:iCs/>
          <w:lang w:val="en-US"/>
        </w:rPr>
        <w:t>H</w:t>
      </w:r>
      <w:r>
        <w:rPr>
          <w:vertAlign w:val="subscript"/>
        </w:rPr>
        <w:t>к</w:t>
      </w:r>
      <w:r>
        <w:t xml:space="preserve"> – габаритная высота мостового крана по справочным данным.</w:t>
      </w:r>
      <w:r w:rsidR="00E33E6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нимаем </w:t>
      </w:r>
      <w:r>
        <w:rPr>
          <w:rFonts w:eastAsiaTheme="minorEastAsia"/>
          <w:lang w:val="en-US"/>
        </w:rPr>
        <w:t>H</w:t>
      </w:r>
      <w:r w:rsidRPr="004903C7">
        <w:rPr>
          <w:rFonts w:eastAsiaTheme="minorEastAsia"/>
          <w:vertAlign w:val="subscript"/>
        </w:rPr>
        <w:t>2</w:t>
      </w:r>
      <w:r w:rsidRPr="004903C7">
        <w:rPr>
          <w:rFonts w:eastAsiaTheme="minorEastAsia"/>
        </w:rPr>
        <w:t xml:space="preserve"> = 3200</w:t>
      </w:r>
      <w:r>
        <w:rPr>
          <w:rFonts w:eastAsiaTheme="minorEastAsia"/>
        </w:rPr>
        <w:t xml:space="preserve"> мм.</w:t>
      </w:r>
    </w:p>
    <w:p w14:paraId="196CD0A0" w14:textId="7C0B2A69" w:rsidR="004903C7" w:rsidRDefault="004903C7" w:rsidP="004903C7">
      <w:pPr>
        <w:pStyle w:val="a3"/>
        <w:ind w:left="0" w:firstLine="851"/>
        <w:rPr>
          <w:rFonts w:eastAsiaTheme="minorEastAsia"/>
        </w:rPr>
      </w:pPr>
      <w:r>
        <w:rPr>
          <w:rFonts w:eastAsiaTheme="minorEastAsia"/>
        </w:rPr>
        <w:t>Высота цеха от уровня пола до низа стропильных ферм:</w:t>
      </w:r>
    </w:p>
    <w:p w14:paraId="4409F6D8" w14:textId="6F36E668" w:rsidR="004903C7" w:rsidRDefault="004903C7" w:rsidP="004903C7">
      <w:pPr>
        <w:pStyle w:val="a3"/>
        <w:ind w:left="0" w:firstLine="851"/>
        <w:jc w:val="center"/>
        <w:rPr>
          <w:rFonts w:eastAsiaTheme="minorEastAsia"/>
        </w:rPr>
      </w:pPr>
      <w:r>
        <w:rPr>
          <w:rFonts w:eastAsiaTheme="minorEastAsia"/>
          <w:i/>
          <w:iCs/>
          <w:lang w:val="en-US"/>
        </w:rPr>
        <w:t>H</w:t>
      </w:r>
      <w:r w:rsidRPr="00457439">
        <w:rPr>
          <w:rFonts w:eastAsiaTheme="minorEastAsia"/>
          <w:vertAlign w:val="subscript"/>
        </w:rPr>
        <w:t>0</w:t>
      </w:r>
      <w:r w:rsidRPr="00457439">
        <w:rPr>
          <w:rFonts w:eastAsiaTheme="minorEastAsia"/>
        </w:rPr>
        <w:t xml:space="preserve"> = </w:t>
      </w:r>
      <w:r>
        <w:rPr>
          <w:rFonts w:eastAsiaTheme="minorEastAsia"/>
          <w:i/>
          <w:iCs/>
          <w:lang w:val="en-US"/>
        </w:rPr>
        <w:t>H</w:t>
      </w:r>
      <w:r w:rsidRPr="00457439">
        <w:rPr>
          <w:rFonts w:eastAsiaTheme="minorEastAsia"/>
          <w:vertAlign w:val="subscript"/>
        </w:rPr>
        <w:t xml:space="preserve">2 </w:t>
      </w:r>
      <w:r w:rsidRPr="00457439">
        <w:rPr>
          <w:rFonts w:eastAsiaTheme="minorEastAsia"/>
        </w:rPr>
        <w:t xml:space="preserve">+ </w:t>
      </w:r>
      <w:r>
        <w:rPr>
          <w:rFonts w:eastAsiaTheme="minorEastAsia"/>
          <w:i/>
          <w:iCs/>
          <w:lang w:val="en-US"/>
        </w:rPr>
        <w:t>H</w:t>
      </w:r>
      <w:r w:rsidRPr="00457439">
        <w:rPr>
          <w:rFonts w:eastAsiaTheme="minorEastAsia"/>
          <w:vertAlign w:val="subscript"/>
        </w:rPr>
        <w:t>1</w:t>
      </w:r>
      <w:r w:rsidR="004E70AE">
        <w:rPr>
          <w:rFonts w:eastAsiaTheme="minorEastAsia"/>
        </w:rPr>
        <w:t xml:space="preserve"> = 3200 + 10000 = 132</w:t>
      </w:r>
      <w:r w:rsidRPr="00457439">
        <w:rPr>
          <w:rFonts w:eastAsiaTheme="minorEastAsia"/>
        </w:rPr>
        <w:t>00 (</w:t>
      </w:r>
      <w:r>
        <w:rPr>
          <w:rFonts w:eastAsiaTheme="minorEastAsia"/>
        </w:rPr>
        <w:t>мм)</w:t>
      </w:r>
      <w:r w:rsidR="006D335C">
        <w:rPr>
          <w:rFonts w:eastAsiaTheme="minorEastAsia"/>
        </w:rPr>
        <w:t>, кратно 1,2</w:t>
      </w:r>
      <w:r w:rsidR="00DF5CBA">
        <w:rPr>
          <w:rFonts w:eastAsiaTheme="minorEastAsia"/>
        </w:rPr>
        <w:t xml:space="preserve"> </w:t>
      </w:r>
      <w:r w:rsidR="00DF5CBA" w:rsidRPr="00DF5CBA">
        <w:rPr>
          <w:rFonts w:eastAsiaTheme="minorEastAsia"/>
        </w:rPr>
        <w:t>[1, стр.315]</w:t>
      </w:r>
    </w:p>
    <w:p w14:paraId="6DD73887" w14:textId="77777777" w:rsidR="00E33E62" w:rsidRDefault="004903C7" w:rsidP="00E33E62">
      <w:pPr>
        <w:pStyle w:val="a3"/>
        <w:ind w:left="0" w:firstLine="851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i/>
          <w:iCs/>
          <w:lang w:val="en-US"/>
        </w:rPr>
        <w:t>H</w:t>
      </w:r>
      <w:r w:rsidRPr="004903C7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– отметка головки кранового рельса по заданию</w:t>
      </w:r>
      <w:r w:rsidR="00E33E62">
        <w:rPr>
          <w:rFonts w:eastAsiaTheme="minorEastAsia"/>
        </w:rPr>
        <w:t xml:space="preserve">. </w:t>
      </w:r>
    </w:p>
    <w:p w14:paraId="378CF461" w14:textId="39A2C390" w:rsidR="00E33E62" w:rsidRDefault="00E33E62" w:rsidP="00E33E62">
      <w:pPr>
        <w:pStyle w:val="a3"/>
        <w:ind w:left="0"/>
        <w:rPr>
          <w:rFonts w:eastAsiaTheme="minorEastAsia"/>
        </w:rPr>
      </w:pPr>
      <w:r>
        <w:rPr>
          <w:rFonts w:eastAsiaTheme="minorEastAsia"/>
        </w:rPr>
        <w:t>Размер верхней части колонны:</w:t>
      </w:r>
    </w:p>
    <w:p w14:paraId="1176DA73" w14:textId="2FA179B5" w:rsidR="00E33E62" w:rsidRDefault="00E33E62" w:rsidP="00E33E62">
      <w:pPr>
        <w:pStyle w:val="a3"/>
        <w:ind w:left="0"/>
        <w:jc w:val="center"/>
        <w:rPr>
          <w:rFonts w:eastAsiaTheme="minorEastAsia"/>
        </w:rPr>
      </w:pPr>
      <w:r>
        <w:rPr>
          <w:rFonts w:eastAsiaTheme="minorEastAsia"/>
          <w:i/>
          <w:iCs/>
          <w:lang w:val="en-US"/>
        </w:rPr>
        <w:t>H</w:t>
      </w:r>
      <w:r>
        <w:rPr>
          <w:rFonts w:eastAsiaTheme="minorEastAsia"/>
          <w:vertAlign w:val="subscript"/>
        </w:rPr>
        <w:t>в</w:t>
      </w:r>
      <w:r>
        <w:rPr>
          <w:rFonts w:eastAsiaTheme="minorEastAsia"/>
        </w:rPr>
        <w:t xml:space="preserve"> = </w:t>
      </w:r>
      <w:r>
        <w:rPr>
          <w:rFonts w:eastAsiaTheme="minorEastAsia"/>
          <w:i/>
          <w:iCs/>
          <w:lang w:val="en-US"/>
        </w:rPr>
        <w:t>h</w:t>
      </w:r>
      <w:r>
        <w:rPr>
          <w:rFonts w:eastAsiaTheme="minorEastAsia"/>
          <w:vertAlign w:val="subscript"/>
        </w:rPr>
        <w:t>б</w:t>
      </w:r>
      <w:r>
        <w:rPr>
          <w:rFonts w:eastAsiaTheme="minorEastAsia"/>
        </w:rPr>
        <w:t xml:space="preserve"> + </w:t>
      </w:r>
      <w:r>
        <w:rPr>
          <w:rFonts w:eastAsiaTheme="minorEastAsia"/>
          <w:i/>
          <w:iCs/>
          <w:lang w:val="en-US"/>
        </w:rPr>
        <w:t>h</w:t>
      </w:r>
      <w:r>
        <w:rPr>
          <w:rFonts w:eastAsiaTheme="minorEastAsia"/>
          <w:vertAlign w:val="subscript"/>
        </w:rPr>
        <w:t>р</w:t>
      </w:r>
      <w:r w:rsidRPr="000C2E44">
        <w:rPr>
          <w:rFonts w:eastAsiaTheme="minorEastAsia"/>
        </w:rPr>
        <w:t xml:space="preserve"> + </w:t>
      </w:r>
      <w:r>
        <w:rPr>
          <w:rFonts w:eastAsiaTheme="minorEastAsia"/>
          <w:i/>
          <w:iCs/>
          <w:lang w:val="en-US"/>
        </w:rPr>
        <w:t>H</w:t>
      </w:r>
      <w:r w:rsidRPr="000C2E44">
        <w:rPr>
          <w:rFonts w:eastAsiaTheme="minorEastAsia"/>
          <w:vertAlign w:val="subscript"/>
        </w:rPr>
        <w:t>2</w:t>
      </w:r>
      <w:r w:rsidR="006D335C">
        <w:rPr>
          <w:rFonts w:eastAsiaTheme="minorEastAsia"/>
        </w:rPr>
        <w:t xml:space="preserve"> = 1500 + 200 + 3200 = 4900</w:t>
      </w:r>
      <w:r w:rsidRPr="000C2E44">
        <w:rPr>
          <w:rFonts w:eastAsiaTheme="minorEastAsia"/>
        </w:rPr>
        <w:t xml:space="preserve"> (</w:t>
      </w:r>
      <w:r>
        <w:rPr>
          <w:rFonts w:eastAsiaTheme="minorEastAsia"/>
        </w:rPr>
        <w:t>мм)</w:t>
      </w:r>
    </w:p>
    <w:p w14:paraId="138B8A66" w14:textId="334F8FF5" w:rsidR="004903C7" w:rsidRPr="00DF5CBA" w:rsidRDefault="00D946EA" w:rsidP="00D946EA">
      <w:pPr>
        <w:pStyle w:val="a3"/>
        <w:ind w:left="0"/>
        <w:rPr>
          <w:rFonts w:eastAsiaTheme="minorEastAsia"/>
        </w:rPr>
      </w:pPr>
      <w:r>
        <w:t xml:space="preserve">где </w:t>
      </w:r>
      <w:r>
        <w:rPr>
          <w:rFonts w:eastAsiaTheme="minorEastAsia"/>
          <w:i/>
          <w:iCs/>
          <w:lang w:val="en-US"/>
        </w:rPr>
        <w:t>h</w:t>
      </w:r>
      <w:r>
        <w:rPr>
          <w:rFonts w:eastAsiaTheme="minorEastAsia"/>
          <w:vertAlign w:val="subscript"/>
        </w:rPr>
        <w:t>б</w:t>
      </w:r>
      <w:r w:rsidR="006D335C">
        <w:rPr>
          <w:rFonts w:eastAsiaTheme="minorEastAsia"/>
        </w:rPr>
        <w:t xml:space="preserve"> = 1/8 * 12000 = 1500</w:t>
      </w:r>
      <w:r>
        <w:rPr>
          <w:rFonts w:eastAsiaTheme="minorEastAsia"/>
          <w:vertAlign w:val="subscript"/>
        </w:rPr>
        <w:t xml:space="preserve"> </w:t>
      </w:r>
      <w:r w:rsidR="009B61C9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9B61C9">
        <w:rPr>
          <w:rFonts w:eastAsiaTheme="minorEastAsia"/>
        </w:rPr>
        <w:t>высота подкран</w:t>
      </w:r>
      <w:r w:rsidR="006D335C">
        <w:rPr>
          <w:rFonts w:eastAsiaTheme="minorEastAsia"/>
        </w:rPr>
        <w:t>овой балки с рельсом, равная 1/8</w:t>
      </w:r>
      <w:r w:rsidR="009B61C9">
        <w:rPr>
          <w:rFonts w:eastAsiaTheme="minorEastAsia"/>
        </w:rPr>
        <w:t xml:space="preserve"> её пролёта;</w:t>
      </w:r>
      <w:r w:rsidR="00B703F4">
        <w:rPr>
          <w:rFonts w:eastAsiaTheme="minorEastAsia"/>
        </w:rPr>
        <w:t xml:space="preserve"> </w:t>
      </w:r>
      <w:r w:rsidR="00DF5CBA" w:rsidRPr="00DF5CBA">
        <w:rPr>
          <w:rFonts w:eastAsiaTheme="minorEastAsia"/>
        </w:rPr>
        <w:t>[1, стр.315]</w:t>
      </w:r>
    </w:p>
    <w:p w14:paraId="05F54569" w14:textId="1846E708" w:rsidR="009B61C9" w:rsidRDefault="009B61C9" w:rsidP="00D946EA">
      <w:pPr>
        <w:pStyle w:val="a3"/>
        <w:ind w:left="0"/>
        <w:rPr>
          <w:rFonts w:eastAsiaTheme="minorEastAsia"/>
        </w:rPr>
      </w:pPr>
      <w:r>
        <w:rPr>
          <w:rFonts w:eastAsiaTheme="minorEastAsia"/>
          <w:i/>
          <w:iCs/>
          <w:lang w:val="en-US"/>
        </w:rPr>
        <w:t>h</w:t>
      </w:r>
      <w:r>
        <w:rPr>
          <w:rFonts w:eastAsiaTheme="minorEastAsia"/>
          <w:vertAlign w:val="subscript"/>
        </w:rPr>
        <w:t>р</w:t>
      </w:r>
      <w:r>
        <w:rPr>
          <w:rFonts w:eastAsiaTheme="minorEastAsia"/>
        </w:rPr>
        <w:t xml:space="preserve"> – высота кранового рельса.</w:t>
      </w:r>
    </w:p>
    <w:p w14:paraId="67D21D32" w14:textId="49CA3E62" w:rsidR="009B61C9" w:rsidRDefault="009B61C9" w:rsidP="00D946EA">
      <w:pPr>
        <w:pStyle w:val="a3"/>
        <w:ind w:left="0"/>
        <w:rPr>
          <w:rFonts w:eastAsiaTheme="minorEastAsia"/>
        </w:rPr>
      </w:pPr>
      <w:r>
        <w:rPr>
          <w:rFonts w:eastAsiaTheme="minorEastAsia"/>
        </w:rPr>
        <w:t>Высота нижн</w:t>
      </w:r>
      <w:r w:rsidR="006D335C">
        <w:rPr>
          <w:rFonts w:eastAsiaTheme="minorEastAsia"/>
        </w:rPr>
        <w:t xml:space="preserve">ей (подкрановой) части колонны </w:t>
      </w:r>
      <w:r>
        <w:rPr>
          <w:rFonts w:eastAsiaTheme="minorEastAsia"/>
        </w:rPr>
        <w:t>при заглублении базы колонны на 800 мм ниже пола:</w:t>
      </w:r>
    </w:p>
    <w:p w14:paraId="11835481" w14:textId="3A7F4D42" w:rsidR="009B61C9" w:rsidRDefault="009B61C9" w:rsidP="009B61C9">
      <w:pPr>
        <w:pStyle w:val="a3"/>
        <w:ind w:left="0"/>
        <w:jc w:val="center"/>
        <w:rPr>
          <w:rFonts w:eastAsiaTheme="minorEastAsia"/>
        </w:rPr>
      </w:pPr>
      <w:r>
        <w:rPr>
          <w:rFonts w:eastAsiaTheme="minorEastAsia"/>
          <w:i/>
          <w:iCs/>
          <w:lang w:val="en-US"/>
        </w:rPr>
        <w:t>H</w:t>
      </w:r>
      <w:r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= </w:t>
      </w:r>
      <w:r>
        <w:rPr>
          <w:rFonts w:eastAsiaTheme="minorEastAsia"/>
          <w:i/>
          <w:iCs/>
          <w:lang w:val="en-US"/>
        </w:rPr>
        <w:t>H</w:t>
      </w:r>
      <w:r w:rsidRPr="00457439">
        <w:rPr>
          <w:rFonts w:eastAsiaTheme="minorEastAsia"/>
          <w:vertAlign w:val="subscript"/>
        </w:rPr>
        <w:t>0</w:t>
      </w:r>
      <w:r w:rsidRPr="00457439">
        <w:rPr>
          <w:rFonts w:eastAsiaTheme="minorEastAsia"/>
        </w:rPr>
        <w:t xml:space="preserve"> – </w:t>
      </w:r>
      <w:r>
        <w:rPr>
          <w:rFonts w:eastAsiaTheme="minorEastAsia"/>
          <w:i/>
          <w:iCs/>
          <w:lang w:val="en-US"/>
        </w:rPr>
        <w:t>H</w:t>
      </w:r>
      <w:r>
        <w:rPr>
          <w:rFonts w:eastAsiaTheme="minorEastAsia"/>
          <w:vertAlign w:val="subscript"/>
        </w:rPr>
        <w:t>в</w:t>
      </w:r>
      <w:r w:rsidR="006D335C">
        <w:rPr>
          <w:rFonts w:eastAsiaTheme="minorEastAsia"/>
        </w:rPr>
        <w:t xml:space="preserve"> + 800 = 13200 – 4900 + 800 = 9100</w:t>
      </w:r>
      <w:r>
        <w:rPr>
          <w:rFonts w:eastAsiaTheme="minorEastAsia"/>
        </w:rPr>
        <w:t xml:space="preserve"> (мм)</w:t>
      </w:r>
    </w:p>
    <w:p w14:paraId="5AFE0722" w14:textId="2E51EA78" w:rsidR="009B61C9" w:rsidRDefault="009B61C9" w:rsidP="009B61C9">
      <w:pPr>
        <w:pStyle w:val="a3"/>
        <w:ind w:left="0"/>
        <w:rPr>
          <w:rFonts w:eastAsiaTheme="minorEastAsia"/>
        </w:rPr>
      </w:pPr>
      <w:r>
        <w:rPr>
          <w:rFonts w:eastAsiaTheme="minorEastAsia"/>
        </w:rPr>
        <w:t>Полная высота колонны рамы от низа базы до низа ригеля:</w:t>
      </w:r>
    </w:p>
    <w:p w14:paraId="179CBD83" w14:textId="7C18EBAD" w:rsidR="009B61C9" w:rsidRDefault="009B61C9" w:rsidP="009B61C9">
      <w:pPr>
        <w:pStyle w:val="a3"/>
        <w:ind w:left="0"/>
        <w:jc w:val="center"/>
        <w:rPr>
          <w:rFonts w:eastAsiaTheme="minorEastAsia"/>
        </w:rPr>
      </w:pPr>
      <w:r>
        <w:rPr>
          <w:rFonts w:eastAsiaTheme="minorEastAsia"/>
          <w:i/>
          <w:iCs/>
          <w:lang w:val="en-US"/>
        </w:rPr>
        <w:t>H</w:t>
      </w:r>
      <w:r w:rsidRPr="00457439">
        <w:rPr>
          <w:rFonts w:eastAsiaTheme="minorEastAsia"/>
        </w:rPr>
        <w:t xml:space="preserve"> = </w:t>
      </w:r>
      <w:r w:rsidR="006D335C">
        <w:rPr>
          <w:rFonts w:eastAsiaTheme="minorEastAsia"/>
          <w:i/>
          <w:iCs/>
          <w:lang w:val="en-US"/>
        </w:rPr>
        <w:t>H</w:t>
      </w:r>
      <w:r w:rsidR="006D335C">
        <w:rPr>
          <w:rFonts w:eastAsiaTheme="minorEastAsia"/>
          <w:vertAlign w:val="subscript"/>
        </w:rPr>
        <w:t>в</w:t>
      </w:r>
      <w:r w:rsidR="006D335C">
        <w:rPr>
          <w:rFonts w:eastAsiaTheme="minorEastAsia"/>
        </w:rPr>
        <w:t xml:space="preserve"> + </w:t>
      </w:r>
      <w:r w:rsidR="006D335C">
        <w:rPr>
          <w:rFonts w:eastAsiaTheme="minorEastAsia"/>
          <w:i/>
          <w:iCs/>
          <w:lang w:val="en-US"/>
        </w:rPr>
        <w:t>H</w:t>
      </w:r>
      <w:r w:rsidR="006D335C">
        <w:rPr>
          <w:rFonts w:eastAsiaTheme="minorEastAsia"/>
          <w:vertAlign w:val="subscript"/>
        </w:rPr>
        <w:t>н</w:t>
      </w:r>
      <w:r w:rsidR="006D335C">
        <w:rPr>
          <w:rFonts w:eastAsiaTheme="minorEastAsia"/>
        </w:rPr>
        <w:t xml:space="preserve"> = 4900 + 9100 = 14</w:t>
      </w:r>
      <w:r w:rsidR="001B181C">
        <w:rPr>
          <w:rFonts w:eastAsiaTheme="minorEastAsia"/>
        </w:rPr>
        <w:t>000 (мм).</w:t>
      </w:r>
    </w:p>
    <w:p w14:paraId="4EABFC73" w14:textId="6E3FBD29" w:rsidR="001B181C" w:rsidRDefault="001B181C" w:rsidP="001B181C">
      <w:pPr>
        <w:pStyle w:val="a3"/>
        <w:ind w:left="0"/>
        <w:rPr>
          <w:rFonts w:eastAsiaTheme="minorEastAsia"/>
        </w:rPr>
      </w:pPr>
      <w:r>
        <w:rPr>
          <w:rFonts w:eastAsiaTheme="minorEastAsia"/>
        </w:rPr>
        <w:t xml:space="preserve">Высота части колонны в пределах фермы </w:t>
      </w:r>
      <w:r>
        <w:rPr>
          <w:rFonts w:eastAsiaTheme="minorEastAsia"/>
          <w:i/>
          <w:iCs/>
          <w:lang w:val="en-US"/>
        </w:rPr>
        <w:t>H</w:t>
      </w:r>
      <w:r>
        <w:rPr>
          <w:rFonts w:eastAsiaTheme="minorEastAsia"/>
          <w:vertAlign w:val="subscript"/>
        </w:rPr>
        <w:t>ф</w:t>
      </w:r>
      <w:r>
        <w:rPr>
          <w:rFonts w:eastAsiaTheme="minorEastAsia"/>
        </w:rPr>
        <w:t xml:space="preserve"> = 3150 мм.</w:t>
      </w:r>
    </w:p>
    <w:p w14:paraId="1E48D272" w14:textId="5D833CAF" w:rsidR="001B181C" w:rsidRDefault="001B181C" w:rsidP="001B181C">
      <w:pPr>
        <w:pStyle w:val="a3"/>
        <w:ind w:left="0"/>
        <w:rPr>
          <w:rFonts w:eastAsiaTheme="minorEastAsia"/>
        </w:rPr>
      </w:pPr>
      <w:r>
        <w:rPr>
          <w:rFonts w:eastAsiaTheme="minorEastAsia"/>
        </w:rPr>
        <w:t>Расстояние от оси подкрановой балки до оси колонны должно быть не менее:</w:t>
      </w:r>
    </w:p>
    <w:p w14:paraId="0EBBEACE" w14:textId="724FE9AB" w:rsidR="001B181C" w:rsidRDefault="00B033FE" w:rsidP="001B181C">
      <w:pPr>
        <w:pStyle w:val="a3"/>
        <w:ind w:left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B181C" w:rsidRPr="00457439">
        <w:rPr>
          <w:rFonts w:eastAsiaTheme="minorEastAsia"/>
        </w:rPr>
        <w:t xml:space="preserve"> = </w:t>
      </w:r>
      <w:r w:rsidR="001B181C">
        <w:rPr>
          <w:rFonts w:eastAsiaTheme="minorEastAsia"/>
          <w:i/>
          <w:iCs/>
          <w:lang w:val="en-US"/>
        </w:rPr>
        <w:t>B</w:t>
      </w:r>
      <w:r w:rsidR="001B181C" w:rsidRPr="00457439">
        <w:rPr>
          <w:rFonts w:eastAsiaTheme="minorEastAsia"/>
          <w:vertAlign w:val="subscript"/>
        </w:rPr>
        <w:t>1</w:t>
      </w:r>
      <w:r w:rsidR="001B181C" w:rsidRPr="00457439">
        <w:rPr>
          <w:rFonts w:eastAsiaTheme="minorEastAsia"/>
        </w:rPr>
        <w:t xml:space="preserve"> + (</w:t>
      </w:r>
      <w:r w:rsidR="001B181C">
        <w:rPr>
          <w:rFonts w:eastAsiaTheme="minorEastAsia"/>
          <w:i/>
          <w:iCs/>
          <w:lang w:val="en-US"/>
        </w:rPr>
        <w:t>h</w:t>
      </w:r>
      <w:r w:rsidR="001B181C">
        <w:rPr>
          <w:rFonts w:eastAsiaTheme="minorEastAsia"/>
          <w:vertAlign w:val="subscript"/>
        </w:rPr>
        <w:t>в</w:t>
      </w:r>
      <w:r w:rsidR="001B181C">
        <w:rPr>
          <w:rFonts w:eastAsiaTheme="minorEastAsia"/>
        </w:rPr>
        <w:t xml:space="preserve"> – </w:t>
      </w:r>
      <w:r w:rsidR="001B181C">
        <w:rPr>
          <w:rFonts w:eastAsiaTheme="minorEastAsia"/>
          <w:i/>
          <w:iCs/>
        </w:rPr>
        <w:t>а</w:t>
      </w:r>
      <w:r w:rsidR="001B181C">
        <w:rPr>
          <w:rFonts w:eastAsiaTheme="minorEastAsia"/>
        </w:rPr>
        <w:t>) + 75 = 300 + (450 – 250) + 75 = 575 (мм)</w:t>
      </w:r>
    </w:p>
    <w:p w14:paraId="7EC42F97" w14:textId="769103D4" w:rsidR="001B181C" w:rsidRDefault="001B181C" w:rsidP="001B181C">
      <w:pPr>
        <w:pStyle w:val="a3"/>
        <w:ind w:left="0"/>
        <w:rPr>
          <w:rFonts w:eastAsiaTheme="minorEastAsia"/>
        </w:rPr>
      </w:pPr>
      <w:r>
        <w:rPr>
          <w:rFonts w:eastAsiaTheme="minorEastAsia"/>
        </w:rPr>
        <w:t xml:space="preserve">П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750 мм.</w:t>
      </w:r>
    </w:p>
    <w:p w14:paraId="344CC537" w14:textId="049B1BA1" w:rsidR="001B181C" w:rsidRDefault="001B181C" w:rsidP="001B181C">
      <w:pPr>
        <w:pStyle w:val="a3"/>
        <w:ind w:left="0"/>
        <w:rPr>
          <w:rFonts w:eastAsiaTheme="minorEastAsia"/>
        </w:rPr>
      </w:pPr>
      <w:r>
        <w:rPr>
          <w:rFonts w:eastAsiaTheme="minorEastAsia"/>
        </w:rPr>
        <w:t>Высота сечения нижней части колонны:</w:t>
      </w:r>
    </w:p>
    <w:p w14:paraId="4D7F96D3" w14:textId="20490659" w:rsidR="001B181C" w:rsidRDefault="001B181C" w:rsidP="001B181C">
      <w:pPr>
        <w:pStyle w:val="a3"/>
        <w:ind w:left="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= </w:t>
      </w:r>
      <w:r>
        <w:rPr>
          <w:rFonts w:eastAsiaTheme="minorEastAsia"/>
          <w:i/>
          <w:iCs/>
          <w:lang w:val="en-US"/>
        </w:rPr>
        <w:t>l</w:t>
      </w:r>
      <w:r w:rsidRPr="00457439">
        <w:rPr>
          <w:rFonts w:eastAsiaTheme="minorEastAsia"/>
          <w:vertAlign w:val="subscript"/>
        </w:rPr>
        <w:t>1</w:t>
      </w:r>
      <w:r w:rsidRPr="00457439">
        <w:rPr>
          <w:rFonts w:eastAsiaTheme="minorEastAsia"/>
        </w:rPr>
        <w:t xml:space="preserve"> + </w:t>
      </w:r>
      <w:r>
        <w:rPr>
          <w:rFonts w:eastAsiaTheme="minorEastAsia"/>
          <w:i/>
          <w:iCs/>
        </w:rPr>
        <w:t>а</w:t>
      </w:r>
      <w:r>
        <w:rPr>
          <w:rFonts w:eastAsiaTheme="minorEastAsia"/>
        </w:rPr>
        <w:t xml:space="preserve"> = 750 + 250 = 1000 (мм).</w:t>
      </w:r>
    </w:p>
    <w:p w14:paraId="2C855269" w14:textId="0A07E292" w:rsidR="001B181C" w:rsidRDefault="001B181C" w:rsidP="001B181C">
      <w:pPr>
        <w:pStyle w:val="a3"/>
        <w:ind w:left="0"/>
        <w:rPr>
          <w:rFonts w:eastAsiaTheme="minorEastAsia"/>
        </w:rPr>
      </w:pPr>
      <w:r>
        <w:rPr>
          <w:rFonts w:eastAsiaTheme="minorEastAsia"/>
        </w:rPr>
        <w:t>Пролет мостового крана:</w:t>
      </w:r>
    </w:p>
    <w:p w14:paraId="6B8BA033" w14:textId="460287F6" w:rsidR="001B181C" w:rsidRDefault="00B033FE" w:rsidP="001B181C">
      <w:pPr>
        <w:pStyle w:val="a3"/>
        <w:ind w:left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="001B181C" w:rsidRPr="00457439">
        <w:rPr>
          <w:rFonts w:eastAsiaTheme="minorEastAsia"/>
        </w:rPr>
        <w:t xml:space="preserve"> = </w:t>
      </w:r>
      <w:r w:rsidR="001B181C">
        <w:rPr>
          <w:rFonts w:eastAsiaTheme="minorEastAsia"/>
          <w:i/>
          <w:iCs/>
          <w:lang w:val="en-US"/>
        </w:rPr>
        <w:t>l</w:t>
      </w:r>
      <w:r w:rsidR="001B181C" w:rsidRPr="00457439">
        <w:rPr>
          <w:rFonts w:eastAsiaTheme="minorEastAsia"/>
        </w:rPr>
        <w:t xml:space="preserve"> – 2</w:t>
      </w:r>
      <w:r w:rsidR="001B181C">
        <w:rPr>
          <w:rFonts w:eastAsiaTheme="minorEastAsia"/>
          <w:i/>
          <w:iCs/>
          <w:lang w:val="en-US"/>
        </w:rPr>
        <w:t>l</w:t>
      </w:r>
      <w:r w:rsidR="001B181C" w:rsidRPr="00457439">
        <w:rPr>
          <w:rFonts w:eastAsiaTheme="minorEastAsia"/>
          <w:vertAlign w:val="subscript"/>
        </w:rPr>
        <w:t>1</w:t>
      </w:r>
      <w:r w:rsidR="001B181C" w:rsidRPr="00457439">
        <w:rPr>
          <w:rFonts w:eastAsiaTheme="minorEastAsia"/>
        </w:rPr>
        <w:t xml:space="preserve"> = 30000 </w:t>
      </w:r>
      <w:r w:rsidR="0036625B" w:rsidRPr="00457439">
        <w:rPr>
          <w:rFonts w:eastAsiaTheme="minorEastAsia"/>
        </w:rPr>
        <w:t>–</w:t>
      </w:r>
      <w:r w:rsidR="001B181C" w:rsidRPr="00457439">
        <w:rPr>
          <w:rFonts w:eastAsiaTheme="minorEastAsia"/>
        </w:rPr>
        <w:t xml:space="preserve"> </w:t>
      </w:r>
      <w:r w:rsidR="0036625B" w:rsidRPr="00457439">
        <w:rPr>
          <w:rFonts w:eastAsiaTheme="minorEastAsia"/>
        </w:rPr>
        <w:t>2*750 = 28500 (</w:t>
      </w:r>
      <w:r w:rsidR="0036625B">
        <w:rPr>
          <w:rFonts w:eastAsiaTheme="minorEastAsia"/>
        </w:rPr>
        <w:t>мм).</w:t>
      </w:r>
    </w:p>
    <w:p w14:paraId="6A26CF77" w14:textId="2FCCDE5C" w:rsidR="0036625B" w:rsidRDefault="0036625B" w:rsidP="0036625B">
      <w:pPr>
        <w:pStyle w:val="a3"/>
        <w:ind w:left="0"/>
        <w:rPr>
          <w:rFonts w:eastAsiaTheme="minorEastAsia"/>
        </w:rPr>
      </w:pPr>
      <w:r>
        <w:rPr>
          <w:rFonts w:eastAsiaTheme="minorEastAsia"/>
        </w:rPr>
        <w:t>Сечение верхней и нижней частей сечения ко</w:t>
      </w:r>
      <w:r w:rsidR="00A77CF6">
        <w:rPr>
          <w:rFonts w:eastAsiaTheme="minorEastAsia"/>
        </w:rPr>
        <w:t>лонны назначаем сплошным</w:t>
      </w:r>
      <w:r>
        <w:rPr>
          <w:rFonts w:eastAsiaTheme="minorEastAsia"/>
        </w:rPr>
        <w:t xml:space="preserve"> двутавровым. </w:t>
      </w:r>
    </w:p>
    <w:p w14:paraId="64599F08" w14:textId="393D5C42" w:rsidR="00545CEC" w:rsidRPr="00B55038" w:rsidRDefault="00B55038" w:rsidP="00B55038">
      <w:pPr>
        <w:pStyle w:val="a3"/>
        <w:rPr>
          <w:b/>
          <w:bCs/>
        </w:rPr>
      </w:pPr>
      <w:r>
        <w:rPr>
          <w:b/>
          <w:bCs/>
        </w:rPr>
        <w:lastRenderedPageBreak/>
        <w:t>СБОР НАГРУЗОК НА ПОПЕРЕЧНУЮ РАМУ</w:t>
      </w:r>
    </w:p>
    <w:p w14:paraId="724FE410" w14:textId="5FE46520" w:rsidR="00457439" w:rsidRPr="00457439" w:rsidRDefault="00545CEC" w:rsidP="00457439">
      <w:pPr>
        <w:pStyle w:val="a3"/>
        <w:ind w:left="0" w:firstLine="851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Постоянная распределенная нагрузка от покрыт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7"/>
        <w:gridCol w:w="3858"/>
        <w:gridCol w:w="1699"/>
        <w:gridCol w:w="1809"/>
        <w:gridCol w:w="1411"/>
      </w:tblGrid>
      <w:tr w:rsidR="00457439" w:rsidRPr="009301A2" w14:paraId="2D7A8B4A" w14:textId="77777777" w:rsidTr="0081567C">
        <w:tc>
          <w:tcPr>
            <w:tcW w:w="567" w:type="dxa"/>
          </w:tcPr>
          <w:p w14:paraId="7DED2F4C" w14:textId="77777777" w:rsidR="00457439" w:rsidRPr="009301A2" w:rsidRDefault="00457439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858" w:type="dxa"/>
          </w:tcPr>
          <w:p w14:paraId="0F3C6F9F" w14:textId="77777777" w:rsidR="00457439" w:rsidRPr="009301A2" w:rsidRDefault="00457439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риал слоя, толщина, объемная масса</w:t>
            </w:r>
          </w:p>
        </w:tc>
        <w:tc>
          <w:tcPr>
            <w:tcW w:w="1699" w:type="dxa"/>
          </w:tcPr>
          <w:p w14:paraId="1C92E7BA" w14:textId="77777777" w:rsidR="00457439" w:rsidRPr="009301A2" w:rsidRDefault="00457439" w:rsidP="00241BCA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рмативная нагрузка, кН/м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09" w:type="dxa"/>
          </w:tcPr>
          <w:p w14:paraId="4AD0908E" w14:textId="77777777" w:rsidR="00457439" w:rsidRPr="009301A2" w:rsidRDefault="00457439" w:rsidP="00241BCA">
            <w:pPr>
              <w:jc w:val="center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эффициент надежности по нагрузке γ</w:t>
            </w:r>
            <w:r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f</w:t>
            </w:r>
          </w:p>
        </w:tc>
        <w:tc>
          <w:tcPr>
            <w:tcW w:w="1411" w:type="dxa"/>
          </w:tcPr>
          <w:p w14:paraId="3E466417" w14:textId="77777777" w:rsidR="00457439" w:rsidRPr="009301A2" w:rsidRDefault="00457439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ная нагрузка, кН/м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457439" w:rsidRPr="009301A2" w14:paraId="63F1D6A2" w14:textId="77777777" w:rsidTr="0081567C">
        <w:tc>
          <w:tcPr>
            <w:tcW w:w="9344" w:type="dxa"/>
            <w:gridSpan w:val="5"/>
          </w:tcPr>
          <w:p w14:paraId="513E73EB" w14:textId="77777777" w:rsidR="00457439" w:rsidRPr="009301A2" w:rsidRDefault="00457439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 о с т о я 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ы е</w:t>
            </w:r>
          </w:p>
        </w:tc>
      </w:tr>
      <w:tr w:rsidR="00457439" w:rsidRPr="009301A2" w14:paraId="09732F19" w14:textId="77777777" w:rsidTr="0081567C">
        <w:tc>
          <w:tcPr>
            <w:tcW w:w="567" w:type="dxa"/>
          </w:tcPr>
          <w:p w14:paraId="4FC40401" w14:textId="77777777" w:rsidR="00457439" w:rsidRPr="009301A2" w:rsidRDefault="00457439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58" w:type="dxa"/>
          </w:tcPr>
          <w:p w14:paraId="32101066" w14:textId="246E7354" w:rsidR="00457439" w:rsidRDefault="004E15EC" w:rsidP="0045743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)Гидроизоляционный ковер из 2 слоев</w:t>
            </w:r>
            <w:r w:rsidR="00DF5C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хноэласта</w:t>
            </w:r>
            <w:proofErr w:type="spellEnd"/>
            <w:r w:rsidR="0045743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1B026EBC" w14:textId="77777777" w:rsidR="00457439" w:rsidRDefault="00457439" w:rsidP="00241BC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)Утеплитель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нераловатны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литы </w:t>
            </w:r>
          </w:p>
          <w:p w14:paraId="2D51E209" w14:textId="0FD51E0E" w:rsidR="00457439" w:rsidRDefault="007F566D" w:rsidP="00241BC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</w:t>
            </w:r>
            <w:r w:rsidR="00457439" w:rsidRPr="00457439">
              <w:rPr>
                <w:rFonts w:ascii="Times New Roman" w:hAnsi="Times New Roman"/>
                <w:sz w:val="26"/>
                <w:szCs w:val="26"/>
              </w:rPr>
              <w:t xml:space="preserve"> = 200 </w:t>
            </w:r>
            <w:r w:rsidR="00457439">
              <w:rPr>
                <w:rFonts w:ascii="Times New Roman" w:hAnsi="Times New Roman"/>
                <w:sz w:val="26"/>
                <w:szCs w:val="26"/>
              </w:rPr>
              <w:t>мм, ρ = 300 кг/м</w:t>
            </w:r>
            <w:r w:rsidR="00457439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  <w:r w:rsidR="0045743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31774247" w14:textId="229FC3B3" w:rsidR="00457439" w:rsidRDefault="00457439" w:rsidP="0045743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)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роизо</w:t>
            </w:r>
            <w:r w:rsidR="002E3999">
              <w:rPr>
                <w:rFonts w:ascii="Times New Roman" w:hAnsi="Times New Roman"/>
                <w:sz w:val="26"/>
                <w:szCs w:val="26"/>
              </w:rPr>
              <w:t>ляция</w:t>
            </w:r>
            <w:proofErr w:type="spellEnd"/>
            <w:r w:rsidR="002E3999">
              <w:rPr>
                <w:rFonts w:ascii="Times New Roman" w:hAnsi="Times New Roman"/>
                <w:sz w:val="26"/>
                <w:szCs w:val="26"/>
              </w:rPr>
              <w:t xml:space="preserve"> из 1 слоя </w:t>
            </w:r>
            <w:proofErr w:type="spellStart"/>
            <w:r w:rsidR="002E3999">
              <w:rPr>
                <w:rFonts w:ascii="Times New Roman" w:hAnsi="Times New Roman"/>
                <w:sz w:val="26"/>
                <w:szCs w:val="26"/>
              </w:rPr>
              <w:t>Технонико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0CB874A2" w14:textId="59D1B687" w:rsidR="00457439" w:rsidRDefault="00457439" w:rsidP="007F566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)</w:t>
            </w:r>
            <w:r w:rsidR="007F566D">
              <w:rPr>
                <w:rFonts w:ascii="Times New Roman" w:hAnsi="Times New Roman"/>
                <w:sz w:val="26"/>
                <w:szCs w:val="26"/>
              </w:rPr>
              <w:t>Профилированный настил 1 мм</w:t>
            </w:r>
            <w:r w:rsidR="000032F5">
              <w:rPr>
                <w:rFonts w:ascii="Times New Roman" w:hAnsi="Times New Roman"/>
                <w:sz w:val="26"/>
                <w:szCs w:val="26"/>
              </w:rPr>
              <w:t xml:space="preserve"> Н75;</w:t>
            </w:r>
          </w:p>
          <w:p w14:paraId="7FEF663F" w14:textId="565AE385" w:rsidR="007F566D" w:rsidRPr="00CE1B3D" w:rsidRDefault="007F566D" w:rsidP="007F566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)Прогоны сплошные, пролетом 12 м;</w:t>
            </w:r>
          </w:p>
          <w:p w14:paraId="467BBE83" w14:textId="77777777" w:rsidR="00457439" w:rsidRDefault="007F566D" w:rsidP="00241BC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)Стропильные фермы;</w:t>
            </w:r>
          </w:p>
          <w:p w14:paraId="1B5F3110" w14:textId="43C0B231" w:rsidR="007F566D" w:rsidRPr="001935C9" w:rsidRDefault="007F566D" w:rsidP="00241BC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)Связи покрытия.</w:t>
            </w:r>
          </w:p>
        </w:tc>
        <w:tc>
          <w:tcPr>
            <w:tcW w:w="1699" w:type="dxa"/>
          </w:tcPr>
          <w:p w14:paraId="2DE9EDDC" w14:textId="77777777" w:rsidR="00457439" w:rsidRDefault="00457439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80D9D6C" w14:textId="6B839F77" w:rsidR="007F566D" w:rsidRPr="00853B8B" w:rsidRDefault="006C13A2" w:rsidP="007F56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B8B">
              <w:rPr>
                <w:rFonts w:ascii="Times New Roman" w:hAnsi="Times New Roman"/>
                <w:sz w:val="26"/>
                <w:szCs w:val="26"/>
              </w:rPr>
              <w:t>0,049</w:t>
            </w:r>
          </w:p>
          <w:p w14:paraId="281DA278" w14:textId="77777777" w:rsidR="007F566D" w:rsidRDefault="007F566D" w:rsidP="007F56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6880A1A" w14:textId="77777777" w:rsidR="007F566D" w:rsidRDefault="007F566D" w:rsidP="007F56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0274437" w14:textId="77777777" w:rsidR="007F566D" w:rsidRDefault="007F566D" w:rsidP="007F56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88</w:t>
            </w:r>
          </w:p>
          <w:p w14:paraId="5F658999" w14:textId="77777777" w:rsidR="007F566D" w:rsidRDefault="007F566D" w:rsidP="007F56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FD4ADFA" w14:textId="5BAE3B14" w:rsidR="007F566D" w:rsidRDefault="00E71083" w:rsidP="007F56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1</w:t>
            </w:r>
          </w:p>
          <w:p w14:paraId="6FC47C49" w14:textId="77777777" w:rsidR="007F566D" w:rsidRDefault="007F566D" w:rsidP="007F56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B33A9F3" w14:textId="77777777" w:rsidR="007F566D" w:rsidRDefault="007F566D" w:rsidP="007F56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6</w:t>
            </w:r>
          </w:p>
          <w:p w14:paraId="60CB87EF" w14:textId="77777777" w:rsidR="007F566D" w:rsidRDefault="007F566D" w:rsidP="007F56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A452B99" w14:textId="77777777" w:rsidR="007F566D" w:rsidRDefault="007F566D" w:rsidP="007F56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5</w:t>
            </w:r>
          </w:p>
          <w:p w14:paraId="33829F3E" w14:textId="77777777" w:rsidR="007F566D" w:rsidRDefault="007F566D" w:rsidP="007F56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</w:t>
            </w:r>
          </w:p>
          <w:p w14:paraId="3DB5F8D4" w14:textId="437784C9" w:rsidR="007F566D" w:rsidRPr="001935C9" w:rsidRDefault="007F566D" w:rsidP="007F56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6</w:t>
            </w:r>
          </w:p>
        </w:tc>
        <w:tc>
          <w:tcPr>
            <w:tcW w:w="1809" w:type="dxa"/>
          </w:tcPr>
          <w:p w14:paraId="09179F1B" w14:textId="77777777" w:rsidR="00457439" w:rsidRDefault="00457439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A3F8A39" w14:textId="6C1D6CF0" w:rsidR="00457439" w:rsidRDefault="00457439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3</w:t>
            </w:r>
          </w:p>
          <w:p w14:paraId="22A6AE7C" w14:textId="77777777" w:rsidR="00457439" w:rsidRDefault="00457439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F809599" w14:textId="77777777" w:rsidR="00457439" w:rsidRDefault="00457439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219C014" w14:textId="20EA936A" w:rsidR="00457439" w:rsidRDefault="00457439" w:rsidP="004574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</w:t>
            </w:r>
          </w:p>
          <w:p w14:paraId="6FD2388E" w14:textId="77777777" w:rsidR="00457439" w:rsidRDefault="00457439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ED0A269" w14:textId="7B010A66" w:rsidR="00457439" w:rsidRDefault="00457439" w:rsidP="007F56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3</w:t>
            </w:r>
          </w:p>
          <w:p w14:paraId="54F375AD" w14:textId="77777777" w:rsidR="00457439" w:rsidRDefault="00457439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CFC0430" w14:textId="77777777" w:rsidR="00457439" w:rsidRDefault="00457439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  <w:r w:rsidR="007F566D">
              <w:rPr>
                <w:rFonts w:ascii="Times New Roman" w:hAnsi="Times New Roman"/>
                <w:sz w:val="26"/>
                <w:szCs w:val="26"/>
              </w:rPr>
              <w:t>5</w:t>
            </w:r>
          </w:p>
          <w:p w14:paraId="1DE4D2B5" w14:textId="77777777" w:rsidR="007F566D" w:rsidRDefault="007F566D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FEA9B79" w14:textId="77777777" w:rsidR="007F566D" w:rsidRDefault="007F566D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5</w:t>
            </w:r>
          </w:p>
          <w:p w14:paraId="0C156366" w14:textId="77777777" w:rsidR="007F566D" w:rsidRDefault="007F566D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5</w:t>
            </w:r>
          </w:p>
          <w:p w14:paraId="1AF65E78" w14:textId="29243E16" w:rsidR="007F566D" w:rsidRPr="009301A2" w:rsidRDefault="007F566D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5</w:t>
            </w:r>
          </w:p>
        </w:tc>
        <w:tc>
          <w:tcPr>
            <w:tcW w:w="1411" w:type="dxa"/>
          </w:tcPr>
          <w:p w14:paraId="7892D54B" w14:textId="77777777" w:rsidR="00457439" w:rsidRDefault="00457439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40D84D3" w14:textId="3B3EDFB7" w:rsidR="00457439" w:rsidRDefault="00457439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0985">
              <w:rPr>
                <w:rFonts w:ascii="Times New Roman" w:hAnsi="Times New Roman"/>
                <w:sz w:val="26"/>
                <w:szCs w:val="26"/>
              </w:rPr>
              <w:t>0,</w:t>
            </w:r>
            <w:r w:rsidR="00E71083">
              <w:rPr>
                <w:rFonts w:ascii="Times New Roman" w:hAnsi="Times New Roman"/>
                <w:sz w:val="26"/>
                <w:szCs w:val="26"/>
              </w:rPr>
              <w:t>064</w:t>
            </w:r>
          </w:p>
          <w:p w14:paraId="05AD5FC2" w14:textId="77777777" w:rsidR="00457439" w:rsidRDefault="00457439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73F456E" w14:textId="77777777" w:rsidR="00457439" w:rsidRDefault="00457439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1577065" w14:textId="365E1A6C" w:rsidR="00457439" w:rsidRDefault="00457439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67</w:t>
            </w:r>
          </w:p>
          <w:p w14:paraId="127F8798" w14:textId="77777777" w:rsidR="00457439" w:rsidRDefault="00457439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1818ED6" w14:textId="2EA0E74F" w:rsidR="00457439" w:rsidRDefault="007F566D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457439">
              <w:rPr>
                <w:rFonts w:ascii="Times New Roman" w:hAnsi="Times New Roman"/>
                <w:sz w:val="26"/>
                <w:szCs w:val="26"/>
              </w:rPr>
              <w:t>,</w:t>
            </w:r>
            <w:r w:rsidR="00E71083">
              <w:rPr>
                <w:rFonts w:ascii="Times New Roman" w:hAnsi="Times New Roman"/>
                <w:sz w:val="26"/>
                <w:szCs w:val="26"/>
              </w:rPr>
              <w:t>0015</w:t>
            </w:r>
          </w:p>
          <w:p w14:paraId="22518B10" w14:textId="77777777" w:rsidR="00457439" w:rsidRDefault="00457439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3DC36EE" w14:textId="77777777" w:rsidR="00457439" w:rsidRDefault="00457439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B3D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7F566D">
              <w:rPr>
                <w:rFonts w:ascii="Times New Roman" w:hAnsi="Times New Roman"/>
                <w:sz w:val="26"/>
                <w:szCs w:val="26"/>
              </w:rPr>
              <w:t>17</w:t>
            </w:r>
          </w:p>
          <w:p w14:paraId="0ADA3340" w14:textId="77777777" w:rsidR="007F566D" w:rsidRDefault="007F566D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1E33599" w14:textId="77777777" w:rsidR="007F566D" w:rsidRDefault="007F566D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6</w:t>
            </w:r>
          </w:p>
          <w:p w14:paraId="26D6FB26" w14:textId="77777777" w:rsidR="007F566D" w:rsidRDefault="007F566D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15</w:t>
            </w:r>
          </w:p>
          <w:p w14:paraId="2D50A268" w14:textId="4619F87F" w:rsidR="007F566D" w:rsidRPr="009301A2" w:rsidRDefault="007F566D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65</w:t>
            </w:r>
          </w:p>
        </w:tc>
      </w:tr>
      <w:tr w:rsidR="00457439" w:rsidRPr="009301A2" w14:paraId="12D15C54" w14:textId="77777777" w:rsidTr="0081567C">
        <w:tc>
          <w:tcPr>
            <w:tcW w:w="4425" w:type="dxa"/>
            <w:gridSpan w:val="2"/>
          </w:tcPr>
          <w:p w14:paraId="22E29838" w14:textId="77777777" w:rsidR="00457439" w:rsidRDefault="00457439" w:rsidP="00241BC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699" w:type="dxa"/>
          </w:tcPr>
          <w:p w14:paraId="69F6506B" w14:textId="1670E3CA" w:rsidR="00457439" w:rsidRDefault="007F566D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57439">
              <w:rPr>
                <w:rFonts w:ascii="Times New Roman" w:hAnsi="Times New Roman"/>
                <w:sz w:val="26"/>
                <w:szCs w:val="26"/>
              </w:rPr>
              <w:t>,</w:t>
            </w:r>
            <w:r w:rsidR="00E71083">
              <w:rPr>
                <w:rFonts w:ascii="Times New Roman" w:hAnsi="Times New Roman"/>
                <w:sz w:val="26"/>
                <w:szCs w:val="26"/>
              </w:rPr>
              <w:t>3</w:t>
            </w:r>
            <w:r w:rsidR="00457439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809" w:type="dxa"/>
          </w:tcPr>
          <w:p w14:paraId="2977FBEE" w14:textId="77777777" w:rsidR="00457439" w:rsidRDefault="00457439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14:paraId="7B0891E1" w14:textId="7743B13C" w:rsidR="00457439" w:rsidRDefault="007F566D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57439">
              <w:rPr>
                <w:rFonts w:ascii="Times New Roman" w:hAnsi="Times New Roman"/>
                <w:sz w:val="26"/>
                <w:szCs w:val="26"/>
              </w:rPr>
              <w:t>,</w:t>
            </w:r>
            <w:r w:rsidR="00E71083">
              <w:rPr>
                <w:rFonts w:ascii="Times New Roman" w:hAnsi="Times New Roman"/>
                <w:sz w:val="26"/>
                <w:szCs w:val="26"/>
              </w:rPr>
              <w:t>446</w:t>
            </w:r>
          </w:p>
        </w:tc>
      </w:tr>
    </w:tbl>
    <w:p w14:paraId="7D5156DD" w14:textId="1B4F8B22" w:rsidR="00457439" w:rsidRPr="000032F5" w:rsidRDefault="00B703F4" w:rsidP="00457439">
      <w:pPr>
        <w:ind w:firstLine="851"/>
        <w:jc w:val="center"/>
        <w:rPr>
          <w:rFonts w:ascii="Times New Roman" w:hAnsi="Times New Roman"/>
          <w:bCs/>
          <w:sz w:val="28"/>
          <w:szCs w:val="26"/>
        </w:rPr>
      </w:pPr>
      <w:r w:rsidRPr="000032F5">
        <w:rPr>
          <w:rFonts w:ascii="Times New Roman" w:hAnsi="Times New Roman"/>
          <w:bCs/>
          <w:sz w:val="28"/>
          <w:szCs w:val="26"/>
        </w:rPr>
        <w:t xml:space="preserve">Примечание: </w:t>
      </w:r>
      <w:r w:rsidR="000032F5" w:rsidRPr="000032F5">
        <w:rPr>
          <w:rFonts w:ascii="Times New Roman" w:hAnsi="Times New Roman"/>
          <w:bCs/>
          <w:sz w:val="28"/>
          <w:szCs w:val="26"/>
        </w:rPr>
        <w:t>коэффициенты надежности определялись по СП [2, табл. 7.1]</w:t>
      </w:r>
    </w:p>
    <w:p w14:paraId="4C0D46E7" w14:textId="63F417CD" w:rsidR="00CA4AA8" w:rsidRDefault="00CA4AA8" w:rsidP="00CA4AA8">
      <w:pPr>
        <w:pStyle w:val="a3"/>
        <w:rPr>
          <w:b/>
          <w:bCs/>
        </w:rPr>
      </w:pPr>
      <w:r>
        <w:rPr>
          <w:b/>
          <w:bCs/>
        </w:rPr>
        <w:t>Расчет снеговой нагрузки</w:t>
      </w:r>
    </w:p>
    <w:p w14:paraId="2641EF09" w14:textId="4785E0B0" w:rsidR="000032F5" w:rsidRDefault="000032F5" w:rsidP="00CA4AA8">
      <w:pPr>
        <w:pStyle w:val="a3"/>
        <w:rPr>
          <w:bCs/>
        </w:rPr>
      </w:pPr>
      <w:r>
        <w:rPr>
          <w:bCs/>
        </w:rPr>
        <w:t>Снеговой район:</w:t>
      </w:r>
      <w:r w:rsidR="00913451">
        <w:rPr>
          <w:bCs/>
        </w:rPr>
        <w:t xml:space="preserve"> </w:t>
      </w:r>
      <w:r w:rsidR="00A12FD4">
        <w:rPr>
          <w:bCs/>
        </w:rPr>
        <w:t xml:space="preserve">5 </w:t>
      </w:r>
      <w:r w:rsidR="00913451" w:rsidRPr="000032F5">
        <w:rPr>
          <w:bCs/>
        </w:rPr>
        <w:t>[</w:t>
      </w:r>
      <w:r w:rsidR="00913451">
        <w:rPr>
          <w:bCs/>
        </w:rPr>
        <w:t>2, прил. Е, карта 1</w:t>
      </w:r>
      <w:r w:rsidR="00913451" w:rsidRPr="000032F5">
        <w:rPr>
          <w:bCs/>
        </w:rPr>
        <w:t>]</w:t>
      </w:r>
    </w:p>
    <w:p w14:paraId="5146F610" w14:textId="5FD8F44B" w:rsidR="000032F5" w:rsidRDefault="000032F5" w:rsidP="00CA4AA8">
      <w:pPr>
        <w:pStyle w:val="a3"/>
        <w:rPr>
          <w:bCs/>
        </w:rPr>
      </w:pPr>
      <w:r>
        <w:rPr>
          <w:bCs/>
        </w:rPr>
        <w:t>Место строительства: Ижевск</w:t>
      </w:r>
    </w:p>
    <w:p w14:paraId="34B0BAA9" w14:textId="51DE3C71" w:rsidR="000032F5" w:rsidRPr="000032F5" w:rsidRDefault="000032F5" w:rsidP="00CA4AA8">
      <w:pPr>
        <w:pStyle w:val="a3"/>
        <w:rPr>
          <w:bCs/>
        </w:rPr>
      </w:pPr>
      <w:r>
        <w:rPr>
          <w:bCs/>
        </w:rPr>
        <w:t xml:space="preserve">Нормативное </w:t>
      </w:r>
      <w:r w:rsidR="002F5B04">
        <w:rPr>
          <w:bCs/>
        </w:rPr>
        <w:t xml:space="preserve">значение веса снегового покро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bCs/>
        </w:rPr>
        <w:t xml:space="preserve"> </w:t>
      </w:r>
      <w:r w:rsidR="002F5B04">
        <w:rPr>
          <w:bCs/>
        </w:rPr>
        <w:t xml:space="preserve">= </w:t>
      </w:r>
      <w:r>
        <w:rPr>
          <w:bCs/>
        </w:rPr>
        <w:t>2,15 кН/м</w:t>
      </w:r>
      <w:r w:rsidRPr="000032F5">
        <w:rPr>
          <w:bCs/>
          <w:vertAlign w:val="superscript"/>
        </w:rPr>
        <w:t>2</w:t>
      </w:r>
      <w:r>
        <w:rPr>
          <w:bCs/>
        </w:rPr>
        <w:t xml:space="preserve"> </w:t>
      </w:r>
      <w:r w:rsidRPr="000032F5">
        <w:rPr>
          <w:bCs/>
        </w:rPr>
        <w:t>[</w:t>
      </w:r>
      <w:r>
        <w:rPr>
          <w:bCs/>
        </w:rPr>
        <w:t>2, прил. К</w:t>
      </w:r>
      <w:r w:rsidRPr="000032F5">
        <w:rPr>
          <w:bCs/>
        </w:rPr>
        <w:t>]</w:t>
      </w:r>
    </w:p>
    <w:p w14:paraId="35990DFB" w14:textId="3CABE3F7" w:rsidR="00CA4AA8" w:rsidRDefault="00CA4AA8" w:rsidP="00CA4AA8">
      <w:pPr>
        <w:pStyle w:val="a3"/>
        <w:ind w:left="0" w:firstLine="851"/>
        <w:rPr>
          <w:rFonts w:eastAsiaTheme="minorEastAsia"/>
        </w:rPr>
      </w:pPr>
      <w:r>
        <w:t xml:space="preserve">Расчетная линейная нагрузка на ригель рамы от снег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определяется по формуле:</w:t>
      </w:r>
    </w:p>
    <w:p w14:paraId="29553E3E" w14:textId="5ED77185" w:rsidR="00CA4AA8" w:rsidRPr="00CA4AA8" w:rsidRDefault="00B033FE" w:rsidP="00CA4AA8">
      <w:pPr>
        <w:pStyle w:val="a3"/>
        <w:ind w:left="0" w:firstLine="85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>=1*3,01*12=36,12 кН/м</m:t>
          </m:r>
        </m:oMath>
      </m:oMathPara>
    </w:p>
    <w:p w14:paraId="1D8CC6F2" w14:textId="3F3CBFC0" w:rsidR="00CA4AA8" w:rsidRDefault="00CA4AA8" w:rsidP="00CA4AA8">
      <w:pPr>
        <w:pStyle w:val="a3"/>
        <w:ind w:left="0" w:firstLine="851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μ=1</m:t>
        </m:r>
      </m:oMath>
      <w:r w:rsidR="0081567C">
        <w:rPr>
          <w:rFonts w:eastAsiaTheme="minorEastAsia"/>
        </w:rPr>
        <w:t xml:space="preserve"> – коэффициент перехода от нагрузки на земле к нагрузке на 1 м</w:t>
      </w:r>
      <w:r w:rsidR="0081567C">
        <w:rPr>
          <w:rFonts w:eastAsiaTheme="minorEastAsia"/>
          <w:vertAlign w:val="superscript"/>
        </w:rPr>
        <w:t>2</w:t>
      </w:r>
      <w:r w:rsidR="0081567C">
        <w:rPr>
          <w:rFonts w:eastAsiaTheme="minorEastAsia"/>
        </w:rPr>
        <w:t xml:space="preserve"> проекции кровли при уклоне </w:t>
      </w:r>
      <m:oMath>
        <m:r>
          <w:rPr>
            <w:rFonts w:ascii="Cambria Math" w:eastAsiaTheme="minorEastAsia" w:hAnsi="Cambria Math"/>
          </w:rPr>
          <m:t>α≤25°</m:t>
        </m:r>
      </m:oMath>
      <w:r w:rsidR="0081567C">
        <w:rPr>
          <w:rFonts w:eastAsiaTheme="minorEastAsia"/>
        </w:rPr>
        <w:t>;</w:t>
      </w:r>
    </w:p>
    <w:p w14:paraId="18950969" w14:textId="43CAAB42" w:rsidR="0081567C" w:rsidRDefault="00B033FE" w:rsidP="00CA4AA8">
      <w:pPr>
        <w:pStyle w:val="a3"/>
        <w:ind w:left="0" w:firstLine="85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81567C">
        <w:rPr>
          <w:rFonts w:eastAsiaTheme="minorEastAsia"/>
        </w:rPr>
        <w:t xml:space="preserve"> – расчетное значение веса снегового покрова на 1 м</w:t>
      </w:r>
      <w:r w:rsidR="0081567C">
        <w:rPr>
          <w:rFonts w:eastAsiaTheme="minorEastAsia"/>
          <w:vertAlign w:val="superscript"/>
        </w:rPr>
        <w:t>2</w:t>
      </w:r>
      <w:r w:rsidR="0081567C">
        <w:rPr>
          <w:rFonts w:eastAsiaTheme="minorEastAsia"/>
        </w:rPr>
        <w:t xml:space="preserve"> горизонтальной поверхности земли для данного снегового района, определяемое по СП 20.13330.2016 Нагрузки и воздействия;</w:t>
      </w:r>
      <w:r w:rsidR="0056595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="009810E1">
        <w:rPr>
          <w:rFonts w:eastAsiaTheme="minorEastAsia"/>
        </w:rPr>
        <w:t xml:space="preserve"> </w:t>
      </w:r>
      <w:r w:rsidR="0056595A">
        <w:rPr>
          <w:rFonts w:eastAsiaTheme="minorEastAsia"/>
        </w:rPr>
        <w:t>= 2,15*1,4 = 3,01</w:t>
      </w:r>
      <w:r>
        <w:rPr>
          <w:rFonts w:eastAsiaTheme="minorEastAsia"/>
        </w:rPr>
        <w:t xml:space="preserve"> кН/м</w:t>
      </w:r>
      <w:r w:rsidRPr="00B033FE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</w:t>
      </w:r>
      <w:r w:rsidR="0056595A" w:rsidRPr="0056595A">
        <w:rPr>
          <w:rFonts w:eastAsiaTheme="minorEastAsia"/>
        </w:rPr>
        <w:t>[</w:t>
      </w:r>
      <w:r w:rsidR="0056595A">
        <w:rPr>
          <w:rFonts w:eastAsiaTheme="minorEastAsia"/>
        </w:rPr>
        <w:t>2, 10.12</w:t>
      </w:r>
      <w:r w:rsidR="0056595A" w:rsidRPr="0056595A">
        <w:rPr>
          <w:rFonts w:eastAsiaTheme="minorEastAsia"/>
        </w:rPr>
        <w:t>]</w:t>
      </w:r>
    </w:p>
    <w:p w14:paraId="41EA932D" w14:textId="4A380CCA" w:rsidR="009810E1" w:rsidRPr="002F5B04" w:rsidRDefault="002F5B04" w:rsidP="00CA4AA8">
      <w:pPr>
        <w:pStyle w:val="a3"/>
        <w:ind w:left="0" w:firstLine="85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9810E1">
        <w:rPr>
          <w:rFonts w:eastAsiaTheme="minorEastAsia"/>
        </w:rPr>
        <w:t>– коэффициент надежности для снеговой нагрузки</w:t>
      </w:r>
      <w:r>
        <w:rPr>
          <w:rFonts w:eastAsiaTheme="minorEastAsia"/>
        </w:rPr>
        <w:t>;</w:t>
      </w:r>
    </w:p>
    <w:p w14:paraId="5261A500" w14:textId="37293754" w:rsidR="0081567C" w:rsidRDefault="002F5B04" w:rsidP="00CA4AA8">
      <w:pPr>
        <w:pStyle w:val="a3"/>
        <w:ind w:left="0" w:firstLine="85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</m:oMath>
      <w:r>
        <w:rPr>
          <w:rFonts w:eastAsiaTheme="minorEastAsia"/>
        </w:rPr>
        <w:t xml:space="preserve"> – шаг ферм</w:t>
      </w:r>
      <w:r w:rsidR="00B033FE">
        <w:rPr>
          <w:rFonts w:eastAsiaTheme="minorEastAsia"/>
        </w:rPr>
        <w:t xml:space="preserve"> =</w:t>
      </w:r>
      <w:r w:rsidR="00723365">
        <w:rPr>
          <w:rFonts w:eastAsiaTheme="minorEastAsia"/>
        </w:rPr>
        <w:t xml:space="preserve"> 12м</w:t>
      </w:r>
      <w:r w:rsidR="0081567C">
        <w:rPr>
          <w:rFonts w:eastAsiaTheme="minorEastAsia"/>
        </w:rPr>
        <w:t>.</w:t>
      </w:r>
    </w:p>
    <w:p w14:paraId="0300A67A" w14:textId="77777777" w:rsidR="00B033FE" w:rsidRPr="00D9243E" w:rsidRDefault="00B033FE" w:rsidP="00CA4AA8">
      <w:pPr>
        <w:pStyle w:val="a3"/>
        <w:ind w:left="0" w:firstLine="851"/>
      </w:pPr>
    </w:p>
    <w:p w14:paraId="3BB9E4DD" w14:textId="4C592A8C" w:rsidR="00457439" w:rsidRDefault="007F5D87" w:rsidP="00457439">
      <w:pPr>
        <w:pStyle w:val="a3"/>
        <w:ind w:left="0" w:firstLine="851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Определение временной нагрузки от мостового крана</w:t>
      </w:r>
    </w:p>
    <w:p w14:paraId="5F35BD70" w14:textId="77777777" w:rsidR="00AB1F40" w:rsidRDefault="00AB1F40" w:rsidP="00457439">
      <w:pPr>
        <w:pStyle w:val="a3"/>
        <w:ind w:left="0" w:firstLine="851"/>
        <w:rPr>
          <w:noProof/>
          <w:lang w:eastAsia="ru-RU"/>
        </w:rPr>
      </w:pPr>
    </w:p>
    <w:p w14:paraId="13C2240A" w14:textId="452D0F01" w:rsidR="00AB1F40" w:rsidRDefault="00AB1F40" w:rsidP="00457439">
      <w:pPr>
        <w:pStyle w:val="a3"/>
        <w:ind w:left="0" w:firstLine="851"/>
        <w:rPr>
          <w:rFonts w:eastAsiaTheme="minorEastAsia"/>
          <w:b/>
          <w:bCs/>
        </w:rPr>
      </w:pPr>
      <w:r>
        <w:rPr>
          <w:noProof/>
          <w:lang w:eastAsia="ru-RU"/>
        </w:rPr>
        <w:drawing>
          <wp:inline distT="0" distB="0" distL="0" distR="0" wp14:anchorId="52458675" wp14:editId="7389A25E">
            <wp:extent cx="5588826" cy="2962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05" t="8557" r="6831" b="5875"/>
                    <a:stretch/>
                  </pic:blipFill>
                  <pic:spPr bwMode="auto">
                    <a:xfrm>
                      <a:off x="0" y="0"/>
                      <a:ext cx="5590716" cy="2963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56D21" w14:textId="26F8ECB2" w:rsidR="00AB1F40" w:rsidRPr="00AB1F40" w:rsidRDefault="00AB1F40" w:rsidP="00AB1F40">
      <w:pPr>
        <w:pStyle w:val="a3"/>
        <w:ind w:left="0" w:firstLine="851"/>
        <w:jc w:val="center"/>
        <w:rPr>
          <w:rFonts w:eastAsiaTheme="minorEastAsia"/>
          <w:bCs/>
        </w:rPr>
      </w:pPr>
      <w:r>
        <w:rPr>
          <w:rFonts w:eastAsiaTheme="minorEastAsia"/>
          <w:bCs/>
        </w:rPr>
        <w:t>Рис. ГОСТ 25711-83</w:t>
      </w:r>
    </w:p>
    <w:p w14:paraId="222A11CE" w14:textId="2490D243" w:rsidR="007F5D87" w:rsidRDefault="007F5D87" w:rsidP="00457439">
      <w:pPr>
        <w:pStyle w:val="a3"/>
        <w:ind w:left="0" w:firstLine="851"/>
        <w:rPr>
          <w:rFonts w:eastAsiaTheme="minorEastAsia"/>
        </w:rPr>
      </w:pPr>
      <w:r>
        <w:rPr>
          <w:rFonts w:eastAsiaTheme="minorEastAsia"/>
        </w:rPr>
        <w:t xml:space="preserve">Нормативное значение горизонтальной силы </w:t>
      </w:r>
      <w:proofErr w:type="spellStart"/>
      <w:r>
        <w:rPr>
          <w:rFonts w:eastAsiaTheme="minorEastAsia"/>
          <w:i/>
          <w:iCs/>
        </w:rPr>
        <w:t>Т</w:t>
      </w:r>
      <w:r>
        <w:rPr>
          <w:rFonts w:eastAsiaTheme="minorEastAsia"/>
          <w:vertAlign w:val="subscript"/>
        </w:rPr>
        <w:t>к</w:t>
      </w:r>
      <w:proofErr w:type="spellEnd"/>
      <w:r>
        <w:rPr>
          <w:rFonts w:eastAsiaTheme="minorEastAsia"/>
        </w:rPr>
        <w:t>, расположенной в плоскости поперечной рамы, для кранов с жестким подвесом груза определяется по формуле:</w:t>
      </w:r>
    </w:p>
    <w:p w14:paraId="4F0EF078" w14:textId="711CACC2" w:rsidR="007F5D87" w:rsidRPr="007F5D87" w:rsidRDefault="00B033FE" w:rsidP="00457439">
      <w:pPr>
        <w:pStyle w:val="a3"/>
        <w:ind w:left="0" w:firstLine="851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1(Q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1(314+85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9,95 (кН)</m:t>
          </m:r>
        </m:oMath>
      </m:oMathPara>
    </w:p>
    <w:p w14:paraId="699BC7B6" w14:textId="4782FF3E" w:rsidR="0036625B" w:rsidRDefault="007F5D87" w:rsidP="0036625B">
      <w:pPr>
        <w:pStyle w:val="a3"/>
        <w:ind w:left="0"/>
      </w:pPr>
      <w:r>
        <w:t xml:space="preserve">где </w:t>
      </w:r>
      <w:r>
        <w:rPr>
          <w:i/>
          <w:iCs/>
          <w:lang w:val="en-US"/>
        </w:rPr>
        <w:t>Q</w:t>
      </w:r>
      <w:r w:rsidRPr="007F5D87">
        <w:t xml:space="preserve"> – </w:t>
      </w:r>
      <w:r>
        <w:t>номинальная грузоподъемность крана, кН;</w:t>
      </w:r>
      <w:r w:rsidR="008521A2">
        <w:t xml:space="preserve"> 32т = 314 кН</w:t>
      </w:r>
    </w:p>
    <w:p w14:paraId="38DF2E82" w14:textId="457FC6A9" w:rsidR="007F5D87" w:rsidRDefault="00B033FE" w:rsidP="0036625B">
      <w:pPr>
        <w:pStyle w:val="a3"/>
        <w:ind w:left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  <w:r w:rsidR="007F5D87">
        <w:rPr>
          <w:rFonts w:eastAsiaTheme="minorEastAsia"/>
        </w:rPr>
        <w:t xml:space="preserve"> – масса тележки крана, кН;</w:t>
      </w:r>
      <w:r w:rsidR="008521A2">
        <w:rPr>
          <w:rFonts w:eastAsiaTheme="minorEastAsia"/>
        </w:rPr>
        <w:t xml:space="preserve"> 8,7т = 85 кН</w:t>
      </w:r>
    </w:p>
    <w:p w14:paraId="5ED80BB2" w14:textId="303A5472" w:rsidR="005D5A9B" w:rsidRDefault="00B033FE" w:rsidP="0036625B">
      <w:pPr>
        <w:pStyle w:val="a3"/>
        <w:ind w:left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D5A9B">
        <w:rPr>
          <w:rFonts w:eastAsiaTheme="minorEastAsia"/>
        </w:rPr>
        <w:t xml:space="preserve"> – число колес с одной стороны крана.</w:t>
      </w:r>
    </w:p>
    <w:p w14:paraId="48C65C1A" w14:textId="72538D3D" w:rsidR="005D5A9B" w:rsidRDefault="005D5A9B" w:rsidP="005D5A9B">
      <w:pPr>
        <w:pStyle w:val="a3"/>
        <w:ind w:left="0" w:firstLine="993"/>
        <w:rPr>
          <w:rFonts w:eastAsiaTheme="minorEastAsia"/>
        </w:rPr>
      </w:pPr>
      <w:r>
        <w:rPr>
          <w:rFonts w:eastAsiaTheme="minorEastAsia"/>
        </w:rPr>
        <w:t xml:space="preserve">Нормативная сила </w:t>
      </w:r>
      <w:r>
        <w:rPr>
          <w:rFonts w:eastAsiaTheme="minorEastAsia"/>
          <w:i/>
          <w:iCs/>
          <w:lang w:val="en-US"/>
        </w:rPr>
        <w:t>F</w:t>
      </w:r>
      <w:proofErr w:type="spellStart"/>
      <w:proofErr w:type="gramStart"/>
      <w:r>
        <w:rPr>
          <w:rFonts w:eastAsiaTheme="minorEastAsia"/>
          <w:vertAlign w:val="subscript"/>
        </w:rPr>
        <w:t>к.п</w:t>
      </w:r>
      <w:proofErr w:type="spellEnd"/>
      <w:proofErr w:type="gramEnd"/>
      <w:r>
        <w:rPr>
          <w:rFonts w:eastAsiaTheme="minorEastAsia"/>
        </w:rPr>
        <w:t>, направленная вдоль пути, принимается равной 0,1 нормативной вертикальной нагрузки на тормозные колеса рассматриваемой стороны крана:</w:t>
      </w:r>
    </w:p>
    <w:p w14:paraId="0A5E41CB" w14:textId="06E9EA02" w:rsidR="005D5A9B" w:rsidRPr="005D5A9B" w:rsidRDefault="00B033FE" w:rsidP="005D5A9B">
      <w:pPr>
        <w:pStyle w:val="a3"/>
        <w:ind w:left="0" w:firstLine="993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.п</m:t>
              </m:r>
            </m:sub>
          </m:sSub>
          <m:r>
            <w:rPr>
              <w:rFonts w:ascii="Cambria Math" w:hAnsi="Cambria Math"/>
            </w:rPr>
            <m:t>=0,1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1*280=28 (кН)</m:t>
          </m:r>
        </m:oMath>
      </m:oMathPara>
    </w:p>
    <w:p w14:paraId="2F28CE4D" w14:textId="32C04153" w:rsidR="005D5A9B" w:rsidRDefault="005D5A9B" w:rsidP="005D5A9B">
      <w:pPr>
        <w:pStyle w:val="a3"/>
        <w:ind w:left="0" w:firstLine="993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счетное усилие </w:t>
      </w:r>
      <w:proofErr w:type="spellStart"/>
      <w:r>
        <w:rPr>
          <w:rFonts w:eastAsiaTheme="minorEastAsia"/>
          <w:i/>
          <w:lang w:val="en-US"/>
        </w:rPr>
        <w:t>D</w:t>
      </w:r>
      <w:r>
        <w:rPr>
          <w:rFonts w:eastAsiaTheme="minorEastAsia"/>
          <w:iCs/>
          <w:vertAlign w:val="subscript"/>
          <w:lang w:val="en-US"/>
        </w:rPr>
        <w:t>max</w:t>
      </w:r>
      <w:proofErr w:type="spellEnd"/>
      <w:r w:rsidRPr="005D5A9B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передаваемое на колонну колесами крана, можно оп</w:t>
      </w:r>
      <w:r w:rsidR="003A3633">
        <w:rPr>
          <w:rFonts w:eastAsiaTheme="minorEastAsia"/>
          <w:iCs/>
        </w:rPr>
        <w:t>ределить по линии влияния опорных реакций подкрановых балок при не</w:t>
      </w:r>
      <w:r w:rsidR="00041E22">
        <w:rPr>
          <w:rFonts w:eastAsiaTheme="minorEastAsia"/>
          <w:iCs/>
        </w:rPr>
        <w:t xml:space="preserve"> </w:t>
      </w:r>
      <w:bookmarkStart w:id="0" w:name="_GoBack"/>
      <w:bookmarkEnd w:id="0"/>
      <w:r w:rsidR="003A3633">
        <w:rPr>
          <w:rFonts w:eastAsiaTheme="minorEastAsia"/>
          <w:iCs/>
        </w:rPr>
        <w:t>выгоднейшем расположении кранов на балках:</w:t>
      </w:r>
    </w:p>
    <w:p w14:paraId="05706295" w14:textId="57282CBC" w:rsidR="003A3633" w:rsidRPr="003A3633" w:rsidRDefault="00B033FE" w:rsidP="003A3633">
      <w:pPr>
        <w:pStyle w:val="a3"/>
        <w:ind w:left="0" w:firstLine="993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ψ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y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</m:e>
          </m:nary>
        </m:oMath>
      </m:oMathPara>
    </w:p>
    <w:p w14:paraId="0B266B20" w14:textId="64882B4E" w:rsidR="003A3633" w:rsidRDefault="003A3633" w:rsidP="00AB1F40">
      <w:pPr>
        <w:pStyle w:val="a3"/>
        <w:ind w:left="0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1,2</m:t>
        </m:r>
      </m:oMath>
      <w:r>
        <w:rPr>
          <w:rFonts w:eastAsiaTheme="minorEastAsia"/>
          <w:iCs/>
        </w:rPr>
        <w:t xml:space="preserve"> – коэффициент надежности по нагрузке;</w:t>
      </w:r>
      <w:r w:rsidR="00AB1F40">
        <w:rPr>
          <w:rFonts w:eastAsiaTheme="minorEastAsia"/>
          <w:iCs/>
        </w:rPr>
        <w:t xml:space="preserve"> (СП </w:t>
      </w:r>
      <w:r w:rsidR="00AB1F40">
        <w:rPr>
          <w:rFonts w:eastAsiaTheme="minorEastAsia"/>
        </w:rPr>
        <w:t xml:space="preserve">20.13330.2016 </w:t>
      </w:r>
      <w:r w:rsidR="00AB1F40" w:rsidRPr="00AB1F40">
        <w:rPr>
          <w:rFonts w:eastAsiaTheme="minorEastAsia"/>
        </w:rPr>
        <w:t>[</w:t>
      </w:r>
      <w:r w:rsidR="00AB1F40">
        <w:rPr>
          <w:rFonts w:eastAsiaTheme="minorEastAsia"/>
        </w:rPr>
        <w:t>9.8</w:t>
      </w:r>
      <w:r w:rsidR="00AB1F40" w:rsidRPr="00AB1F40">
        <w:rPr>
          <w:rFonts w:eastAsiaTheme="minorEastAsia"/>
        </w:rPr>
        <w:t>]</w:t>
      </w:r>
      <w:r w:rsidR="00AB1F40">
        <w:rPr>
          <w:rFonts w:eastAsiaTheme="minorEastAsia"/>
        </w:rPr>
        <w:t>)</w:t>
      </w:r>
    </w:p>
    <w:p w14:paraId="44874F24" w14:textId="20BF82F6" w:rsidR="00E10F46" w:rsidRDefault="00E10F46" w:rsidP="00E10F46">
      <w:pPr>
        <w:pStyle w:val="a3"/>
        <w:ind w:left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1,05</m:t>
        </m:r>
      </m:oMath>
      <w:r>
        <w:rPr>
          <w:rFonts w:eastAsiaTheme="minorEastAsia"/>
          <w:iCs/>
        </w:rPr>
        <w:t xml:space="preserve"> – коэффициент надежности по собственному весу; </w:t>
      </w:r>
    </w:p>
    <w:p w14:paraId="56F24A38" w14:textId="77777777" w:rsidR="00E10F46" w:rsidRDefault="00E10F46" w:rsidP="00AB1F40">
      <w:pPr>
        <w:pStyle w:val="a3"/>
        <w:ind w:left="0"/>
        <w:rPr>
          <w:rFonts w:eastAsiaTheme="minorEastAsia"/>
          <w:iCs/>
        </w:rPr>
      </w:pPr>
    </w:p>
    <w:p w14:paraId="79543A51" w14:textId="2CBEC32E" w:rsidR="00E949FB" w:rsidRDefault="00E949FB" w:rsidP="003A3633">
      <w:pPr>
        <w:pStyle w:val="a3"/>
        <w:ind w:left="0"/>
        <w:rPr>
          <w:rFonts w:eastAsiaTheme="minorEastAsia"/>
          <w:iCs/>
        </w:rPr>
      </w:pPr>
      <m:oMath>
        <m:r>
          <w:rPr>
            <w:rFonts w:ascii="Cambria Math" w:hAnsi="Cambria Math"/>
          </w:rPr>
          <m:t>ψ</m:t>
        </m:r>
      </m:oMath>
      <w:r>
        <w:rPr>
          <w:rFonts w:eastAsiaTheme="minorEastAsia"/>
          <w:iCs/>
        </w:rPr>
        <w:t xml:space="preserve"> </w:t>
      </w:r>
      <w:r w:rsidR="00C1775F">
        <w:rPr>
          <w:rFonts w:eastAsiaTheme="minorEastAsia"/>
          <w:iCs/>
        </w:rPr>
        <w:t>–</w:t>
      </w:r>
      <w:r>
        <w:rPr>
          <w:rFonts w:eastAsiaTheme="minorEastAsia"/>
          <w:iCs/>
        </w:rPr>
        <w:t xml:space="preserve"> </w:t>
      </w:r>
      <w:r w:rsidR="00C1775F">
        <w:rPr>
          <w:rFonts w:eastAsiaTheme="minorEastAsia"/>
          <w:iCs/>
        </w:rPr>
        <w:t>коэффициент сочетаний,</w:t>
      </w:r>
      <w:r w:rsidR="00AB1F40">
        <w:rPr>
          <w:rFonts w:eastAsiaTheme="minorEastAsia"/>
          <w:iCs/>
        </w:rPr>
        <w:t xml:space="preserve"> принимаемый для кранов группы 6</w:t>
      </w:r>
      <w:r w:rsidR="00C1775F">
        <w:rPr>
          <w:rFonts w:eastAsiaTheme="minorEastAsia"/>
          <w:iCs/>
        </w:rPr>
        <w:t>К равным 0,85;</w:t>
      </w:r>
    </w:p>
    <w:p w14:paraId="0E392E16" w14:textId="2802685F" w:rsidR="00FF0A35" w:rsidRDefault="00FF0A35" w:rsidP="003A3633">
      <w:pPr>
        <w:pStyle w:val="a3"/>
        <w:ind w:left="0"/>
        <w:rPr>
          <w:rFonts w:eastAsiaTheme="minorEastAsia"/>
          <w:iCs/>
        </w:rPr>
      </w:pPr>
      <m:oMath>
        <m:r>
          <w:rPr>
            <w:rFonts w:ascii="Cambria Math" w:hAnsi="Cambria Math"/>
          </w:rPr>
          <m:t>y</m:t>
        </m:r>
      </m:oMath>
      <w:r w:rsidRPr="000C2E44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ордината линии влияния;</w:t>
      </w:r>
    </w:p>
    <w:p w14:paraId="6A82AAF7" w14:textId="0D0934EC" w:rsidR="00FF0A35" w:rsidRDefault="00B033FE" w:rsidP="003A3633">
      <w:pPr>
        <w:pStyle w:val="a3"/>
        <w:ind w:left="0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FF0A35">
        <w:rPr>
          <w:rFonts w:eastAsiaTheme="minorEastAsia"/>
          <w:iCs/>
        </w:rPr>
        <w:t xml:space="preserve"> – нормативный вес подкрановых </w:t>
      </w:r>
      <w:r w:rsidR="00E0378F">
        <w:rPr>
          <w:rFonts w:eastAsiaTheme="minorEastAsia"/>
          <w:iCs/>
        </w:rPr>
        <w:t>конструкций (условно включаемый во временную нагрузку), принимаемый равным 40…50 кН;</w:t>
      </w:r>
      <w:r w:rsidR="00A27C8E">
        <w:rPr>
          <w:rFonts w:eastAsiaTheme="minorEastAsia"/>
          <w:iCs/>
        </w:rPr>
        <w:t xml:space="preserve"> </w:t>
      </w:r>
    </w:p>
    <w:p w14:paraId="146FCC54" w14:textId="02708C3E" w:rsidR="00E0378F" w:rsidRDefault="00B033FE" w:rsidP="003A3633">
      <w:pPr>
        <w:pStyle w:val="a3"/>
        <w:ind w:left="0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0378F">
        <w:rPr>
          <w:rFonts w:eastAsiaTheme="minorEastAsia"/>
          <w:iCs/>
        </w:rPr>
        <w:t xml:space="preserve"> – полезная нормативная нагрузка на тормозной площадке </w:t>
      </w:r>
      <w:r w:rsidR="00E0378F" w:rsidRPr="00E475C6">
        <w:rPr>
          <w:rFonts w:eastAsiaTheme="minorEastAsia"/>
          <w:iCs/>
        </w:rPr>
        <w:t>(1,5 кН/м</w:t>
      </w:r>
      <w:r w:rsidR="00E0378F" w:rsidRPr="00E475C6">
        <w:rPr>
          <w:rFonts w:eastAsiaTheme="minorEastAsia"/>
          <w:iCs/>
          <w:vertAlign w:val="superscript"/>
        </w:rPr>
        <w:t>2</w:t>
      </w:r>
      <w:r w:rsidR="00E0378F" w:rsidRPr="00E475C6">
        <w:rPr>
          <w:rFonts w:eastAsiaTheme="minorEastAsia"/>
          <w:iCs/>
        </w:rPr>
        <w:t>);</w:t>
      </w:r>
    </w:p>
    <w:p w14:paraId="32C0E491" w14:textId="3FFD8C64" w:rsidR="007D7935" w:rsidRDefault="007D7935" w:rsidP="007D7935">
      <w:pPr>
        <w:pStyle w:val="a3"/>
        <w:ind w:left="0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1,2</m:t>
        </m:r>
      </m:oMath>
      <w:r>
        <w:rPr>
          <w:rFonts w:eastAsiaTheme="minorEastAsia"/>
          <w:iCs/>
        </w:rPr>
        <w:t xml:space="preserve"> – коэффициент надежности по нагрузке на тормозной площадке – 1.3 (СП </w:t>
      </w:r>
      <w:r>
        <w:rPr>
          <w:rFonts w:eastAsiaTheme="minorEastAsia"/>
        </w:rPr>
        <w:t xml:space="preserve">20.13330.2016 </w:t>
      </w:r>
      <w:r w:rsidRPr="00AB1F40">
        <w:rPr>
          <w:rFonts w:eastAsiaTheme="minorEastAsia"/>
        </w:rPr>
        <w:t>[</w:t>
      </w:r>
      <w:r>
        <w:rPr>
          <w:rFonts w:eastAsiaTheme="minorEastAsia"/>
        </w:rPr>
        <w:t>8.2.7</w:t>
      </w:r>
      <w:r w:rsidRPr="00AB1F40">
        <w:rPr>
          <w:rFonts w:eastAsiaTheme="minorEastAsia"/>
        </w:rPr>
        <w:t>]</w:t>
      </w:r>
      <w:r>
        <w:rPr>
          <w:rFonts w:eastAsiaTheme="minorEastAsia"/>
        </w:rPr>
        <w:t>);</w:t>
      </w:r>
    </w:p>
    <w:p w14:paraId="63A88AA8" w14:textId="53C19650" w:rsidR="00E0378F" w:rsidRDefault="00B033FE" w:rsidP="003A3633">
      <w:pPr>
        <w:pStyle w:val="a3"/>
        <w:ind w:left="0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0378F">
        <w:rPr>
          <w:rFonts w:eastAsiaTheme="minorEastAsia"/>
          <w:iCs/>
        </w:rPr>
        <w:t xml:space="preserve"> – ширина тормозной площадки, </w:t>
      </w:r>
      <w:r w:rsidR="00E0378F" w:rsidRPr="00E0378F">
        <w:t>принимае</w:t>
      </w:r>
      <w:r w:rsidR="00E0378F">
        <w:t>мая</w:t>
      </w:r>
      <w:r w:rsidR="00E0378F" w:rsidRPr="00E0378F">
        <w:t xml:space="preserve"> равной </w:t>
      </w:r>
      <w:proofErr w:type="spellStart"/>
      <w:r w:rsidR="00E0378F" w:rsidRPr="00E0378F">
        <w:t>h</w:t>
      </w:r>
      <w:r w:rsidR="00E0378F" w:rsidRPr="00E0378F">
        <w:rPr>
          <w:vertAlign w:val="subscript"/>
        </w:rPr>
        <w:t>н</w:t>
      </w:r>
      <w:proofErr w:type="spellEnd"/>
      <w:r w:rsidR="00E0378F" w:rsidRPr="00E0378F">
        <w:t> – высоте сечения нижней части колонны, принятой при компоновке рамы;</w:t>
      </w:r>
    </w:p>
    <w:p w14:paraId="44B0598C" w14:textId="1FCCE881" w:rsidR="00E0378F" w:rsidRDefault="00E0378F" w:rsidP="003A3633">
      <w:pPr>
        <w:pStyle w:val="a3"/>
        <w:ind w:left="0"/>
        <w:rPr>
          <w:rFonts w:eastAsiaTheme="minorEastAsia"/>
          <w:iCs/>
        </w:rPr>
      </w:pP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  <w:iCs/>
        </w:rPr>
        <w:t xml:space="preserve"> – шаг колонн.</w:t>
      </w:r>
    </w:p>
    <w:p w14:paraId="1D40FACC" w14:textId="189B0EAF" w:rsidR="00E0378F" w:rsidRPr="00B64689" w:rsidRDefault="00B033FE" w:rsidP="00B64689">
      <w:pPr>
        <w:pStyle w:val="a3"/>
        <w:ind w:left="-567" w:firstLine="1560"/>
        <w:rPr>
          <w:rFonts w:eastAsiaTheme="minorEastAsia"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1,2*0,85*280*</m:t>
          </m:r>
          <m:d>
            <m:d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0,475+0,9+1+0,575</m:t>
              </m:r>
            </m:e>
          </m:d>
          <m:r>
            <w:rPr>
              <w:rFonts w:ascii="Cambria Math" w:hAnsi="Cambria Math"/>
              <w:sz w:val="26"/>
              <w:szCs w:val="26"/>
            </w:rPr>
            <m:t>+1,05*50+1,3</m:t>
          </m:r>
          <m:r>
            <w:rPr>
              <w:rFonts w:ascii="Cambria Math" w:hAnsi="Cambria Math"/>
              <w:sz w:val="26"/>
              <w:szCs w:val="26"/>
            </w:rPr>
            <m:t>*1,5*1*12=</m:t>
          </m:r>
        </m:oMath>
      </m:oMathPara>
    </w:p>
    <w:p w14:paraId="61A14D05" w14:textId="53412B2B" w:rsidR="00B64689" w:rsidRPr="00B64689" w:rsidRDefault="004B2D3F" w:rsidP="00B64689">
      <w:pPr>
        <w:pStyle w:val="a3"/>
        <w:ind w:left="-567" w:firstLine="1560"/>
        <w:rPr>
          <w:rFonts w:eastAsiaTheme="minorEastAsia"/>
          <w:iCs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909,42 (кН)</m:t>
          </m:r>
        </m:oMath>
      </m:oMathPara>
    </w:p>
    <w:p w14:paraId="3F7C8D97" w14:textId="2E1874AE" w:rsidR="00B64689" w:rsidRDefault="00B64689" w:rsidP="00B64689">
      <w:pPr>
        <w:pStyle w:val="a3"/>
      </w:pPr>
      <w:r w:rsidRPr="00B64689">
        <w:t>Нормативные усилия</w:t>
      </w:r>
      <w:r>
        <w:t>, передаваемые колесами другой стороной крана:</w:t>
      </w:r>
    </w:p>
    <w:p w14:paraId="7B410FFF" w14:textId="07CAFED4" w:rsidR="00B64689" w:rsidRPr="00B64689" w:rsidRDefault="00B033FE" w:rsidP="00B64689">
      <w:pPr>
        <w:pStyle w:val="a3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Q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14+40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-280=78 (кН)</m:t>
          </m:r>
        </m:oMath>
      </m:oMathPara>
    </w:p>
    <w:p w14:paraId="3B2D1193" w14:textId="48F4085F" w:rsidR="00B64689" w:rsidRDefault="00B64689" w:rsidP="00B64689">
      <w:pPr>
        <w:pStyle w:val="a3"/>
        <w:ind w:left="0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rPr>
          <w:rFonts w:eastAsiaTheme="minorEastAsia"/>
        </w:rPr>
        <w:t xml:space="preserve"> – масса крана с тележкой, кН.</w:t>
      </w:r>
    </w:p>
    <w:p w14:paraId="3207ED38" w14:textId="555D1845" w:rsidR="00B64689" w:rsidRPr="00B64689" w:rsidRDefault="00B033FE" w:rsidP="00B64689">
      <w:pPr>
        <w:pStyle w:val="a3"/>
        <w:ind w:left="-567" w:firstLine="1560"/>
        <w:rPr>
          <w:rFonts w:eastAsiaTheme="minorEastAsia"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γ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ψ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к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'</m:t>
              </m:r>
            </m:sup>
          </m:sSub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6"/>
                  <w:szCs w:val="26"/>
                </w:rPr>
                <m:t>y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γ</m:t>
                  </m: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g</m:t>
                  </m: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b=1,2*0,85*78*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475+0,9+1+0,575</m:t>
                  </m:r>
                </m:e>
              </m:d>
            </m:e>
          </m:nary>
          <m:r>
            <w:rPr>
              <w:rFonts w:ascii="Cambria Math" w:hAnsi="Cambria Math"/>
              <w:sz w:val="26"/>
              <w:szCs w:val="26"/>
            </w:rPr>
            <m:t>+</m:t>
          </m:r>
        </m:oMath>
      </m:oMathPara>
    </w:p>
    <w:p w14:paraId="0A9C80DC" w14:textId="26929A8E" w:rsidR="00B64689" w:rsidRPr="00D9243E" w:rsidRDefault="00B64689" w:rsidP="00B64689">
      <w:pPr>
        <w:pStyle w:val="a3"/>
        <w:ind w:left="-567" w:firstLine="1560"/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r>
            <w:rPr>
              <w:rFonts w:ascii="Cambria Math" w:hAnsi="Cambria Math"/>
              <w:sz w:val="26"/>
              <w:szCs w:val="26"/>
            </w:rPr>
            <m:t>1,05*50+1,3</m:t>
          </m:r>
          <m:r>
            <w:rPr>
              <w:rFonts w:ascii="Cambria Math" w:hAnsi="Cambria Math"/>
              <w:sz w:val="26"/>
              <w:szCs w:val="26"/>
            </w:rPr>
            <m:t>*1,5*1*12=308,80 (кН)</m:t>
          </m:r>
        </m:oMath>
      </m:oMathPara>
    </w:p>
    <w:p w14:paraId="781DAC9A" w14:textId="196039F1" w:rsidR="00D9243E" w:rsidRPr="00D9243E" w:rsidRDefault="00D9243E" w:rsidP="00D9243E">
      <w:pPr>
        <w:pStyle w:val="a3"/>
        <w:ind w:left="0" w:firstLine="851"/>
      </w:pPr>
      <w:r w:rsidRPr="00D9243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</m:oMath>
      <w:r w:rsidRPr="00D9243E">
        <w:t xml:space="preserve"> – расстояние от оси подкрановой балки до оси, проходящей через центр тяжести нижней части колонны:</w:t>
      </w:r>
    </w:p>
    <w:p w14:paraId="3C082E30" w14:textId="5BF24160" w:rsidR="00D9243E" w:rsidRPr="00D9243E" w:rsidRDefault="00B033FE" w:rsidP="00D9243E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5*1=0,5 (м)</m:t>
          </m:r>
        </m:oMath>
      </m:oMathPara>
    </w:p>
    <w:p w14:paraId="025D1C41" w14:textId="58BB2149" w:rsidR="00BE430F" w:rsidRPr="00BE430F" w:rsidRDefault="00BE430F" w:rsidP="00BE430F">
      <w:pPr>
        <w:pStyle w:val="a3"/>
        <w:ind w:left="0" w:firstLine="851"/>
      </w:pPr>
      <w:r w:rsidRPr="00BE430F">
        <w:t xml:space="preserve">Расчетная горизонтальная сила Т, передаваемая подкрановыми балками на колонну от сил </w:t>
      </w:r>
      <w:proofErr w:type="spellStart"/>
      <w:r w:rsidRPr="00BE430F">
        <w:t>Tк</w:t>
      </w:r>
      <w:proofErr w:type="spellEnd"/>
      <w:r w:rsidRPr="00BE430F">
        <w:t>, определяется при том же положении мостовых кранов, т.е.:</w:t>
      </w:r>
    </w:p>
    <w:p w14:paraId="160A1585" w14:textId="273D8639" w:rsidR="00A274A4" w:rsidRPr="00A274A4" w:rsidRDefault="00BE430F" w:rsidP="00A274A4">
      <w:pPr>
        <w:pStyle w:val="a3"/>
        <w:ind w:left="-142" w:firstLine="993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ψ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,2*0,85*19,95*</m:t>
              </m:r>
            </m:e>
          </m:nary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,475+0,9+1+0,575</m:t>
              </m:r>
            </m:e>
          </m:d>
          <m:r>
            <w:rPr>
              <w:rFonts w:ascii="Cambria Math" w:hAnsi="Cambria Math"/>
            </w:rPr>
            <m:t>=60,03 (кН)</m:t>
          </m:r>
        </m:oMath>
      </m:oMathPara>
    </w:p>
    <w:p w14:paraId="5DA44D78" w14:textId="27C2538F" w:rsidR="00D47C75" w:rsidRDefault="001C511E" w:rsidP="00D47C75">
      <w:pPr>
        <w:pStyle w:val="a3"/>
      </w:pPr>
      <w:r>
        <w:t xml:space="preserve">Эта сила приложена к </w:t>
      </w:r>
      <w:r w:rsidRPr="00A13872">
        <w:t>раме</w:t>
      </w:r>
      <w:r>
        <w:t xml:space="preserve"> в уровне верха подкрановой балки.</w:t>
      </w:r>
    </w:p>
    <w:p w14:paraId="79BDB5C7" w14:textId="3368FC50" w:rsidR="00A274A4" w:rsidRDefault="00CB38E3" w:rsidP="00E71083">
      <w:pPr>
        <w:pStyle w:val="a3"/>
        <w:keepNext/>
        <w:ind w:left="0" w:hanging="426"/>
        <w:jc w:val="center"/>
      </w:pPr>
      <w:r>
        <w:rPr>
          <w:noProof/>
          <w:lang w:eastAsia="ru-RU"/>
        </w:rPr>
        <w:drawing>
          <wp:inline distT="0" distB="0" distL="0" distR="0" wp14:anchorId="1F53C70C" wp14:editId="6A000859">
            <wp:extent cx="2324100" cy="1409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068" r="61784" b="22786"/>
                    <a:stretch/>
                  </pic:blipFill>
                  <pic:spPr bwMode="auto">
                    <a:xfrm>
                      <a:off x="0" y="0"/>
                      <a:ext cx="2329878" cy="1413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7C75">
        <w:rPr>
          <w:noProof/>
          <w:lang w:eastAsia="ru-RU"/>
        </w:rPr>
        <w:drawing>
          <wp:inline distT="0" distB="0" distL="0" distR="0" wp14:anchorId="01C8331C" wp14:editId="28B51BA8">
            <wp:extent cx="3333750" cy="12422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031" cy="124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EDF4" w14:textId="6A01A2CF" w:rsidR="00A274A4" w:rsidRPr="00A13872" w:rsidRDefault="00A274A4" w:rsidP="00A274A4">
      <w:pPr>
        <w:pStyle w:val="a6"/>
        <w:jc w:val="center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A13872">
        <w:rPr>
          <w:rFonts w:ascii="Times New Roman" w:hAnsi="Times New Roman" w:cs="Times New Roman"/>
          <w:color w:val="auto"/>
          <w:sz w:val="26"/>
          <w:szCs w:val="26"/>
        </w:rPr>
        <w:t>Рисунок</w:t>
      </w:r>
      <w:r w:rsidR="00D47C75">
        <w:rPr>
          <w:rFonts w:ascii="Times New Roman" w:hAnsi="Times New Roman" w:cs="Times New Roman"/>
          <w:color w:val="auto"/>
          <w:sz w:val="26"/>
          <w:szCs w:val="26"/>
        </w:rPr>
        <w:t xml:space="preserve"> -</w:t>
      </w:r>
      <w:r w:rsidRPr="00A138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47C75">
        <w:rPr>
          <w:rFonts w:ascii="Times New Roman" w:hAnsi="Times New Roman" w:cs="Times New Roman"/>
          <w:color w:val="auto"/>
          <w:sz w:val="26"/>
          <w:szCs w:val="26"/>
        </w:rPr>
        <w:t>Схемы</w:t>
      </w:r>
      <w:r w:rsidRPr="00A138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к определению нагрузки от мостовых кранов</w:t>
      </w:r>
      <w:r w:rsidR="0040161C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45888F19" w14:textId="0207B0F8" w:rsidR="001C511E" w:rsidRDefault="001C511E" w:rsidP="001C511E">
      <w:pPr>
        <w:pStyle w:val="a3"/>
        <w:ind w:left="0" w:firstLine="851"/>
        <w:rPr>
          <w:b/>
          <w:bCs/>
        </w:rPr>
      </w:pPr>
      <w:r w:rsidRPr="001C511E">
        <w:rPr>
          <w:b/>
          <w:bCs/>
        </w:rPr>
        <w:t>Определение ветровой нагрузки</w:t>
      </w:r>
    </w:p>
    <w:p w14:paraId="7C1CC2B4" w14:textId="4319E09C" w:rsidR="002F7157" w:rsidRPr="00E475C6" w:rsidRDefault="00E475C6" w:rsidP="001C511E">
      <w:pPr>
        <w:pStyle w:val="a3"/>
        <w:ind w:left="0" w:firstLine="851"/>
        <w:rPr>
          <w:bCs/>
        </w:rPr>
      </w:pPr>
      <w:r w:rsidRPr="00E475C6">
        <w:rPr>
          <w:bCs/>
        </w:rPr>
        <w:t xml:space="preserve">Ветровой район: </w:t>
      </w:r>
      <w:r w:rsidRPr="00E475C6">
        <w:rPr>
          <w:bCs/>
          <w:lang w:val="en-US"/>
        </w:rPr>
        <w:t>I</w:t>
      </w:r>
    </w:p>
    <w:p w14:paraId="52CA9424" w14:textId="7E4E2E8D" w:rsidR="00E475C6" w:rsidRPr="00E475C6" w:rsidRDefault="00E475C6" w:rsidP="001C511E">
      <w:pPr>
        <w:pStyle w:val="a3"/>
        <w:ind w:left="0" w:firstLine="851"/>
        <w:rPr>
          <w:bCs/>
        </w:rPr>
      </w:pPr>
      <w:r w:rsidRPr="00E475C6">
        <w:rPr>
          <w:bCs/>
        </w:rPr>
        <w:t>Место строительства: Ижевск</w:t>
      </w:r>
    </w:p>
    <w:p w14:paraId="3FC89F42" w14:textId="54E3755F" w:rsidR="001C511E" w:rsidRDefault="001C511E" w:rsidP="001C511E">
      <w:pPr>
        <w:pStyle w:val="a3"/>
        <w:ind w:left="0" w:firstLine="851"/>
      </w:pPr>
      <w:r>
        <w:t>Расчетная линейная ветровая нагрузка, передаваемая на стойку рамы в какой-то точке по высоте при отсутствии продольного фахверка, определяется по формуле:</w:t>
      </w:r>
    </w:p>
    <w:p w14:paraId="351A8EA9" w14:textId="095A1804" w:rsidR="001C511E" w:rsidRPr="001C511E" w:rsidRDefault="00B033FE" w:rsidP="001C511E">
      <w:pPr>
        <w:pStyle w:val="a3"/>
        <w:ind w:left="0" w:firstLine="85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kcB</m:t>
          </m:r>
        </m:oMath>
      </m:oMathPara>
    </w:p>
    <w:p w14:paraId="605811E4" w14:textId="6BC2351E" w:rsidR="001C511E" w:rsidRPr="00E475C6" w:rsidRDefault="001C511E" w:rsidP="001C511E">
      <w:pPr>
        <w:pStyle w:val="a3"/>
        <w:ind w:left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eastAsiaTheme="minorEastAsia"/>
        </w:rPr>
        <w:t xml:space="preserve"> – коэффициент надежности по ветровой нагрузке, равный 1,4;</w:t>
      </w:r>
      <w:r w:rsidR="002F7157">
        <w:rPr>
          <w:rFonts w:eastAsiaTheme="minorEastAsia"/>
        </w:rPr>
        <w:t xml:space="preserve"> </w:t>
      </w:r>
      <w:r w:rsidR="00E475C6" w:rsidRPr="00E475C6">
        <w:rPr>
          <w:rFonts w:eastAsiaTheme="minorEastAsia"/>
        </w:rPr>
        <w:t>[</w:t>
      </w:r>
      <w:r w:rsidR="00E475C6">
        <w:rPr>
          <w:rFonts w:eastAsiaTheme="minorEastAsia"/>
        </w:rPr>
        <w:t>2, п.11</w:t>
      </w:r>
      <w:r w:rsidR="00E475C6" w:rsidRPr="00E475C6">
        <w:rPr>
          <w:rFonts w:eastAsiaTheme="minorEastAsia"/>
        </w:rPr>
        <w:t>]</w:t>
      </w:r>
    </w:p>
    <w:p w14:paraId="5C99480B" w14:textId="6EFEAA93" w:rsidR="001C511E" w:rsidRDefault="00B033FE" w:rsidP="001C511E">
      <w:pPr>
        <w:pStyle w:val="a3"/>
        <w:ind w:left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C511E">
        <w:rPr>
          <w:rFonts w:eastAsiaTheme="minorEastAsia"/>
        </w:rPr>
        <w:t xml:space="preserve"> – нормативное давление ветра, принимаемое </w:t>
      </w:r>
      <w:r w:rsidR="009B0C10">
        <w:rPr>
          <w:rFonts w:eastAsiaTheme="minorEastAsia"/>
        </w:rPr>
        <w:t>для данного ветрового района равным 0,23 кН/м</w:t>
      </w:r>
      <w:r w:rsidR="009B0C10">
        <w:rPr>
          <w:rFonts w:eastAsiaTheme="minorEastAsia"/>
          <w:vertAlign w:val="superscript"/>
        </w:rPr>
        <w:t>2</w:t>
      </w:r>
      <w:r w:rsidR="009B0C10">
        <w:rPr>
          <w:rFonts w:eastAsiaTheme="minorEastAsia"/>
        </w:rPr>
        <w:t xml:space="preserve"> </w:t>
      </w:r>
      <w:r w:rsidR="001C511E">
        <w:rPr>
          <w:rFonts w:eastAsiaTheme="minorEastAsia"/>
        </w:rPr>
        <w:t>по СП 20.13330.2016 Нагрузки и воздействия;</w:t>
      </w:r>
    </w:p>
    <w:p w14:paraId="73449214" w14:textId="2C82CF06" w:rsidR="001C511E" w:rsidRDefault="001C511E" w:rsidP="001C511E">
      <w:pPr>
        <w:pStyle w:val="a3"/>
        <w:ind w:left="0"/>
        <w:rPr>
          <w:rFonts w:eastAsiaTheme="minorEastAsia"/>
        </w:rPr>
      </w:pP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– коэффициент, учитывающий высоту и защищенность от ветра другими строениями (по </w:t>
      </w:r>
      <w:r w:rsidR="00241BCA">
        <w:rPr>
          <w:rFonts w:eastAsiaTheme="minorEastAsia"/>
        </w:rPr>
        <w:t>табл</w:t>
      </w:r>
      <w:r>
        <w:rPr>
          <w:rFonts w:eastAsiaTheme="minorEastAsia"/>
        </w:rPr>
        <w:t xml:space="preserve">. </w:t>
      </w:r>
      <w:r w:rsidR="00241BCA">
        <w:rPr>
          <w:rFonts w:eastAsiaTheme="minorEastAsia"/>
        </w:rPr>
        <w:t>11.2</w:t>
      </w:r>
      <w:r>
        <w:rPr>
          <w:rFonts w:eastAsiaTheme="minorEastAsia"/>
        </w:rPr>
        <w:t xml:space="preserve"> </w:t>
      </w:r>
      <w:r w:rsidR="00E475C6" w:rsidRPr="00E10F46">
        <w:rPr>
          <w:rFonts w:eastAsiaTheme="minorEastAsia"/>
        </w:rPr>
        <w:t>[</w:t>
      </w:r>
      <w:r w:rsidR="00E475C6">
        <w:rPr>
          <w:rFonts w:eastAsiaTheme="minorEastAsia"/>
        </w:rPr>
        <w:t>2</w:t>
      </w:r>
      <w:r w:rsidR="00E475C6" w:rsidRPr="00E10F46">
        <w:rPr>
          <w:rFonts w:eastAsiaTheme="minorEastAsia"/>
        </w:rPr>
        <w:t>]</w:t>
      </w:r>
      <w:r w:rsidR="00241BCA" w:rsidRPr="00241BCA">
        <w:rPr>
          <w:rFonts w:eastAsiaTheme="minorEastAsia"/>
        </w:rPr>
        <w:t>)</w:t>
      </w:r>
      <w:r w:rsidR="009B0C10">
        <w:rPr>
          <w:rFonts w:eastAsiaTheme="minorEastAsia"/>
        </w:rPr>
        <w:t>;</w:t>
      </w:r>
      <w:r w:rsidR="00495665">
        <w:rPr>
          <w:rFonts w:eastAsiaTheme="minorEastAsia"/>
        </w:rPr>
        <w:t xml:space="preserve"> </w:t>
      </w:r>
    </w:p>
    <w:p w14:paraId="2C7F0082" w14:textId="757B38B8" w:rsidR="009B0C10" w:rsidRDefault="009B0C10" w:rsidP="001C511E">
      <w:pPr>
        <w:pStyle w:val="a3"/>
        <w:ind w:left="0"/>
        <w:rPr>
          <w:rFonts w:eastAsiaTheme="minorEastAsia"/>
        </w:rPr>
      </w:pP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– аэродинамический коэффициент, зависящий от расположения и конфигурации поверхности (для вертикальных стен </w:t>
      </w:r>
      <w:r>
        <w:rPr>
          <w:rFonts w:eastAsiaTheme="minorEastAsia"/>
          <w:i/>
          <w:iCs/>
        </w:rPr>
        <w:t>с</w:t>
      </w:r>
      <w:r>
        <w:rPr>
          <w:rFonts w:eastAsiaTheme="minorEastAsia"/>
        </w:rPr>
        <w:t xml:space="preserve"> = 0,8 с наветренной стороны и </w:t>
      </w:r>
      <w:r>
        <w:rPr>
          <w:rFonts w:eastAsiaTheme="minorEastAsia"/>
          <w:i/>
          <w:iCs/>
        </w:rPr>
        <w:t>с</w:t>
      </w:r>
      <w:r>
        <w:rPr>
          <w:rFonts w:eastAsiaTheme="minorEastAsia"/>
        </w:rPr>
        <w:t xml:space="preserve"> = 0,6 для отсоса);</w:t>
      </w:r>
    </w:p>
    <w:p w14:paraId="133BEF2C" w14:textId="62860D2E" w:rsidR="009B0C10" w:rsidRPr="009B0C10" w:rsidRDefault="009B0C10" w:rsidP="001C511E">
      <w:pPr>
        <w:pStyle w:val="a3"/>
        <w:ind w:left="0"/>
        <w:rPr>
          <w:rFonts w:eastAsiaTheme="minorEastAsia"/>
        </w:rPr>
      </w:pPr>
      <w:r>
        <w:rPr>
          <w:rFonts w:eastAsiaTheme="minorEastAsia"/>
          <w:i/>
          <w:iCs/>
        </w:rPr>
        <w:t>В</w:t>
      </w:r>
      <w:r>
        <w:rPr>
          <w:rFonts w:eastAsiaTheme="minorEastAsia"/>
        </w:rPr>
        <w:t xml:space="preserve"> – ширина расчетного блока</w:t>
      </w:r>
      <w:r w:rsidR="00E475C6">
        <w:rPr>
          <w:rFonts w:eastAsiaTheme="minorEastAsia"/>
        </w:rPr>
        <w:t xml:space="preserve"> (шаг)</w:t>
      </w:r>
      <w:r>
        <w:rPr>
          <w:rFonts w:eastAsiaTheme="minorEastAsia"/>
        </w:rPr>
        <w:t>.</w:t>
      </w:r>
    </w:p>
    <w:p w14:paraId="22D20163" w14:textId="77777777" w:rsidR="00362313" w:rsidRDefault="00362313" w:rsidP="00362313">
      <w:pPr>
        <w:pStyle w:val="a3"/>
        <w:ind w:left="0" w:firstLine="851"/>
        <w:rPr>
          <w:lang w:eastAsia="ru-RU"/>
        </w:rPr>
      </w:pPr>
      <w:r>
        <w:rPr>
          <w:lang w:eastAsia="ru-RU"/>
        </w:rPr>
        <w:t xml:space="preserve">Для удобства расчета фактическую линейную нагрузку (в виде ломаной прямой) можно заменить эквивалентной нагрузкой </w:t>
      </w:r>
      <w:r>
        <w:rPr>
          <w:i/>
          <w:iCs/>
          <w:lang w:val="en-US" w:eastAsia="ru-RU"/>
        </w:rPr>
        <w:t>q</w:t>
      </w:r>
      <w:r>
        <w:rPr>
          <w:vertAlign w:val="subscript"/>
          <w:lang w:eastAsia="ru-RU"/>
        </w:rPr>
        <w:t>э</w:t>
      </w:r>
      <w:r>
        <w:rPr>
          <w:lang w:eastAsia="ru-RU"/>
        </w:rPr>
        <w:t xml:space="preserve">, равномерно распределенной по всей высоте. </w:t>
      </w:r>
    </w:p>
    <w:p w14:paraId="0DF62D09" w14:textId="6D7B0093" w:rsidR="00362313" w:rsidRPr="00D14987" w:rsidRDefault="00362313" w:rsidP="00D14987">
      <w:pPr>
        <w:pStyle w:val="a3"/>
      </w:pPr>
      <w:r w:rsidRPr="00D14987">
        <w:t>Эквивалентная нагрузка активного давления:</w:t>
      </w:r>
    </w:p>
    <w:p w14:paraId="6788959B" w14:textId="61CB8350" w:rsidR="00362313" w:rsidRPr="00D14987" w:rsidRDefault="00B033FE" w:rsidP="00D14987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,091*</m:t>
          </m:r>
          <m:r>
            <w:rPr>
              <w:rFonts w:ascii="Cambria Math" w:hAnsi="Cambria Math"/>
            </w:rPr>
            <m:t>0,616=1,904 кН/м</m:t>
          </m:r>
        </m:oMath>
      </m:oMathPara>
    </w:p>
    <w:p w14:paraId="113B78F3" w14:textId="209093FE" w:rsidR="00362313" w:rsidRPr="00D14987" w:rsidRDefault="00362313" w:rsidP="00D14987">
      <w:pPr>
        <w:pStyle w:val="a3"/>
      </w:pPr>
      <w:r w:rsidRPr="00D14987">
        <w:t>Эквивалентная нагрузка отсоса:</w:t>
      </w:r>
    </w:p>
    <w:p w14:paraId="603BB426" w14:textId="14FCE617" w:rsidR="00362313" w:rsidRPr="00D14987" w:rsidRDefault="00B033FE" w:rsidP="00D14987">
      <w:pPr>
        <w:pStyle w:val="a3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,318*</m:t>
          </m:r>
          <m:r>
            <w:rPr>
              <w:rFonts w:ascii="Cambria Math" w:hAnsi="Cambria Math"/>
            </w:rPr>
            <m:t>0,616=1,428 кН/м</m:t>
          </m:r>
        </m:oMath>
      </m:oMathPara>
    </w:p>
    <w:p w14:paraId="7DD31564" w14:textId="25E89E5B" w:rsidR="00FE0F7B" w:rsidRPr="00D14987" w:rsidRDefault="00362313" w:rsidP="00D14987">
      <w:pPr>
        <w:pStyle w:val="a3"/>
      </w:pPr>
      <w:r w:rsidRPr="00D14987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14987">
        <w:t xml:space="preserve"> - расчетная ветровая нагрузка при k = 1</w:t>
      </w:r>
      <w:r w:rsidR="00FE0F7B" w:rsidRPr="00D14987">
        <w:t>.</w:t>
      </w:r>
    </w:p>
    <w:p w14:paraId="181EEE03" w14:textId="5C64B5F3" w:rsidR="00FE0F7B" w:rsidRPr="00D14987" w:rsidRDefault="00FE0F7B" w:rsidP="00D14987">
      <w:pPr>
        <w:pStyle w:val="a3"/>
      </w:pPr>
      <w:r w:rsidRPr="00D14987">
        <w:t>Для наветренной стороны:</w:t>
      </w:r>
    </w:p>
    <w:p w14:paraId="793939C0" w14:textId="4C946778" w:rsidR="00FE0F7B" w:rsidRPr="00D14987" w:rsidRDefault="00B033FE" w:rsidP="00D14987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4*0,23*1*0,8*12=3,091 кН/м</m:t>
          </m:r>
        </m:oMath>
      </m:oMathPara>
    </w:p>
    <w:p w14:paraId="745257BC" w14:textId="3D860527" w:rsidR="00D14987" w:rsidRPr="00D14987" w:rsidRDefault="00D14987" w:rsidP="00D14987">
      <w:pPr>
        <w:pStyle w:val="a3"/>
      </w:pPr>
      <w:r w:rsidRPr="00D14987">
        <w:t>Для отсоса:</w:t>
      </w:r>
    </w:p>
    <w:p w14:paraId="59808B19" w14:textId="72D45C90" w:rsidR="00D14987" w:rsidRPr="00D14987" w:rsidRDefault="00B033FE" w:rsidP="00D14987">
      <w:pPr>
        <w:pStyle w:val="a3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,4*0,23*1*0,6*12=2,318 кН/м</m:t>
          </m:r>
        </m:oMath>
      </m:oMathPara>
    </w:p>
    <w:p w14:paraId="730DD2EE" w14:textId="3788CBDE" w:rsidR="00FE0F7B" w:rsidRPr="00343776" w:rsidRDefault="00B033FE" w:rsidP="00FE0F7B">
      <w:pPr>
        <w:pStyle w:val="a3"/>
        <w:ind w:left="-567" w:firstLine="141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5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+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5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5+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,73-0,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4-5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+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4-5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14:paraId="2DC39487" w14:textId="0DF2D3B3" w:rsidR="00D14987" w:rsidRPr="00343776" w:rsidRDefault="004961D8" w:rsidP="00FE0F7B">
      <w:pPr>
        <w:pStyle w:val="a3"/>
        <w:ind w:left="-567" w:firstLine="1418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0,616</m:t>
          </m:r>
        </m:oMath>
      </m:oMathPara>
    </w:p>
    <w:p w14:paraId="3E1CEBAE" w14:textId="4785A162" w:rsidR="00D14987" w:rsidRPr="00D14987" w:rsidRDefault="00D14987" w:rsidP="00D14987">
      <w:pPr>
        <w:pStyle w:val="a3"/>
        <w:ind w:left="0"/>
      </w:pPr>
      <w:r w:rsidRPr="00D14987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14987">
        <w:t xml:space="preserve"> - коэффициент </w:t>
      </w:r>
      <w:r w:rsidRPr="00A13872">
        <w:rPr>
          <w:i/>
          <w:iCs/>
        </w:rPr>
        <w:t>k</w:t>
      </w:r>
      <w:r w:rsidRPr="00D14987">
        <w:t xml:space="preserve"> у поверхности земли;</w:t>
      </w:r>
      <w:r w:rsidR="00941392">
        <w:t xml:space="preserve"> = 0,5</w:t>
      </w:r>
    </w:p>
    <w:p w14:paraId="59C8D82D" w14:textId="6C7B7CE7" w:rsidR="00D14987" w:rsidRPr="00D14987" w:rsidRDefault="00B033FE" w:rsidP="00D14987">
      <w:pPr>
        <w:pStyle w:val="a3"/>
        <w:ind w:left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D14987" w:rsidRPr="00D14987">
        <w:t xml:space="preserve"> - коэффициент k на отметке H;</w:t>
      </w:r>
      <w:r w:rsidR="00941392">
        <w:t xml:space="preserve"> = 0,73</w:t>
      </w:r>
    </w:p>
    <w:p w14:paraId="1FEE12A8" w14:textId="0F04C932" w:rsidR="00D14987" w:rsidRDefault="00941392" w:rsidP="00D14987">
      <w:pPr>
        <w:pStyle w:val="a3"/>
        <w:ind w:left="0"/>
      </w:pPr>
      <w:r>
        <w:t xml:space="preserve">H </w:t>
      </w:r>
      <w:r w:rsidR="00D14987" w:rsidRPr="00D14987">
        <w:t>- высота колонны, м.</w:t>
      </w:r>
      <w:r>
        <w:t xml:space="preserve"> = 14м</w:t>
      </w:r>
      <w:r w:rsidR="00980E18">
        <w:t xml:space="preserve"> </w:t>
      </w:r>
      <w:r>
        <w:t>(по расчетам)</w:t>
      </w:r>
    </w:p>
    <w:p w14:paraId="025D3A28" w14:textId="341BC92E" w:rsidR="00941392" w:rsidRDefault="00941392" w:rsidP="00D14987">
      <w:pPr>
        <w:pStyle w:val="a3"/>
        <w:ind w:left="0"/>
      </w:pPr>
      <w:r>
        <w:t>В – тип местности.</w:t>
      </w:r>
    </w:p>
    <w:p w14:paraId="488F0576" w14:textId="77777777" w:rsidR="00941392" w:rsidRDefault="00941392" w:rsidP="00D14987">
      <w:pPr>
        <w:pStyle w:val="a3"/>
        <w:ind w:left="0"/>
        <w:rPr>
          <w:noProof/>
          <w:lang w:eastAsia="ru-RU"/>
        </w:rPr>
      </w:pPr>
    </w:p>
    <w:p w14:paraId="2901AE6C" w14:textId="4E566246" w:rsidR="00941392" w:rsidRDefault="00941392" w:rsidP="00D14987">
      <w:pPr>
        <w:pStyle w:val="a3"/>
        <w:ind w:left="0"/>
      </w:pPr>
      <w:r>
        <w:rPr>
          <w:noProof/>
          <w:lang w:eastAsia="ru-RU"/>
        </w:rPr>
        <w:drawing>
          <wp:inline distT="0" distB="0" distL="0" distR="0" wp14:anchorId="1A69E940" wp14:editId="66E1AAB0">
            <wp:extent cx="2661365" cy="17335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016" t="11125" r="40025" b="48373"/>
                    <a:stretch/>
                  </pic:blipFill>
                  <pic:spPr bwMode="auto">
                    <a:xfrm>
                      <a:off x="0" y="0"/>
                      <a:ext cx="2661558" cy="1733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4F2D7" w14:textId="398F28C8" w:rsidR="00941392" w:rsidRPr="00D14987" w:rsidRDefault="00941392" w:rsidP="00D14987">
      <w:pPr>
        <w:pStyle w:val="a3"/>
        <w:ind w:left="0"/>
      </w:pPr>
      <w:proofErr w:type="spellStart"/>
      <w:r>
        <w:t>Сп</w:t>
      </w:r>
      <w:proofErr w:type="spellEnd"/>
      <w:r>
        <w:t xml:space="preserve"> нагрузки и воздействия</w:t>
      </w:r>
    </w:p>
    <w:p w14:paraId="4706E52E" w14:textId="7BC34233" w:rsidR="00241BCA" w:rsidRDefault="00D14987" w:rsidP="00D14987">
      <w:pPr>
        <w:pStyle w:val="a3"/>
        <w:ind w:left="0" w:firstLine="851"/>
      </w:pPr>
      <w:r>
        <w:t xml:space="preserve">Ветровая нагрузка, действующая на участке от низа ригеля до наиболее высокой точки здания, заменяется сосредоточенной силой, приложенной в уровне низа </w:t>
      </w:r>
      <w:r w:rsidR="004961D8">
        <w:t>фермы</w:t>
      </w:r>
      <w:r>
        <w:t xml:space="preserve"> рамы. </w:t>
      </w:r>
    </w:p>
    <w:p w14:paraId="0DE7DA49" w14:textId="5AB8416D" w:rsidR="00241BCA" w:rsidRDefault="00D14987" w:rsidP="00D14987">
      <w:pPr>
        <w:pStyle w:val="a3"/>
        <w:ind w:left="0" w:firstLine="851"/>
      </w:pPr>
      <w:r>
        <w:t>Величин</w:t>
      </w:r>
      <w:r w:rsidR="00241BCA">
        <w:t>а</w:t>
      </w:r>
      <w:r>
        <w:t xml:space="preserve"> этой силы от активного давления</w:t>
      </w:r>
      <w:r w:rsidR="00241BCA">
        <w:t>:</w:t>
      </w:r>
    </w:p>
    <w:p w14:paraId="1CAC1506" w14:textId="48B24DAC" w:rsidR="00241BCA" w:rsidRPr="00B44608" w:rsidRDefault="00B033FE" w:rsidP="00241BCA">
      <w:pPr>
        <w:pStyle w:val="a3"/>
        <w:ind w:left="0" w:firstLine="851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2,504+2,257 </m:t>
                  </m:r>
                </m:e>
              </m:d>
              <m:r>
                <w:rPr>
                  <w:rFonts w:ascii="Cambria Math" w:hAnsi="Cambria Math"/>
                </w:rPr>
                <m:t>*4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9,52 кН</m:t>
          </m:r>
        </m:oMath>
      </m:oMathPara>
    </w:p>
    <w:p w14:paraId="21CCDE5A" w14:textId="32D8C2D9" w:rsidR="00B44608" w:rsidRPr="009B3846" w:rsidRDefault="00B033FE" w:rsidP="00B44608">
      <w:pPr>
        <w:pStyle w:val="a3"/>
        <w:ind w:left="0" w:firstLine="85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cB=1,4*0,23*0,81*0,8*12=2,504 кН/м</m:t>
          </m:r>
        </m:oMath>
      </m:oMathPara>
    </w:p>
    <w:p w14:paraId="10BA3CED" w14:textId="5F0B78EF" w:rsidR="00B44608" w:rsidRDefault="00B033FE" w:rsidP="00B44608">
      <w:pPr>
        <w:pStyle w:val="a3"/>
        <w:ind w:left="0" w:firstLine="85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B=1,4*0,23*0,73*0,8*12=2,257 кН/м</m:t>
          </m:r>
        </m:oMath>
      </m:oMathPara>
    </w:p>
    <w:p w14:paraId="1EE1186D" w14:textId="566E889B" w:rsidR="00B44608" w:rsidRPr="00B44608" w:rsidRDefault="00B44608" w:rsidP="00B44608">
      <w:pPr>
        <w:pStyle w:val="a3"/>
        <w:ind w:left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8-14=4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м</m:t>
            </m:r>
          </m:e>
        </m:d>
      </m:oMath>
      <w:r>
        <w:rPr>
          <w:rFonts w:eastAsiaTheme="minorEastAsia"/>
        </w:rPr>
        <w:t>;</w:t>
      </w:r>
    </w:p>
    <w:p w14:paraId="1286B65E" w14:textId="64F89733" w:rsidR="00B44608" w:rsidRDefault="00B033FE" w:rsidP="00B44608">
      <w:pPr>
        <w:pStyle w:val="a3"/>
        <w:ind w:left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44608">
        <w:rPr>
          <w:rFonts w:eastAsiaTheme="minorEastAsia"/>
        </w:rPr>
        <w:t xml:space="preserve"> – коэффициент </w:t>
      </w:r>
      <w:r w:rsidR="00B44608" w:rsidRPr="00D14987">
        <w:t>k на отметке</w:t>
      </w:r>
      <w:r w:rsidR="00B446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8 м</m:t>
        </m:r>
      </m:oMath>
      <w:r w:rsidR="00B44608">
        <w:rPr>
          <w:rFonts w:eastAsiaTheme="minorEastAsia"/>
        </w:rPr>
        <w:t>;</w:t>
      </w:r>
      <w:r w:rsidR="00980E18">
        <w:rPr>
          <w:rFonts w:eastAsiaTheme="minorEastAsia"/>
        </w:rPr>
        <w:t xml:space="preserve"> = 0,81</w:t>
      </w:r>
    </w:p>
    <w:p w14:paraId="3D14A6AA" w14:textId="25C15A5E" w:rsidR="00B44608" w:rsidRPr="00B44608" w:rsidRDefault="00B033FE" w:rsidP="00B44608">
      <w:pPr>
        <w:pStyle w:val="a3"/>
        <w:ind w:left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44608">
        <w:rPr>
          <w:rFonts w:eastAsiaTheme="minorEastAsia"/>
        </w:rPr>
        <w:t xml:space="preserve"> – коэффициент </w:t>
      </w:r>
      <w:r w:rsidR="00B44608" w:rsidRPr="00D14987">
        <w:t>k на отметке</w:t>
      </w:r>
      <w:r w:rsidR="00B446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4 м</m:t>
        </m:r>
      </m:oMath>
      <w:r w:rsidR="00B44608">
        <w:rPr>
          <w:rFonts w:eastAsiaTheme="minorEastAsia"/>
        </w:rPr>
        <w:t>;</w:t>
      </w:r>
      <w:r w:rsidR="00980E18">
        <w:rPr>
          <w:rFonts w:eastAsiaTheme="minorEastAsia"/>
        </w:rPr>
        <w:t xml:space="preserve"> = 0,73</w:t>
      </w:r>
    </w:p>
    <w:p w14:paraId="60C9D8EA" w14:textId="3C9E57CA" w:rsidR="00241BCA" w:rsidRDefault="00241BCA" w:rsidP="00241BCA">
      <w:pPr>
        <w:pStyle w:val="a3"/>
        <w:ind w:left="0" w:firstLine="851"/>
        <w:rPr>
          <w:rFonts w:eastAsiaTheme="minorEastAsia"/>
        </w:rPr>
      </w:pPr>
      <w:r>
        <w:rPr>
          <w:rFonts w:eastAsiaTheme="minorEastAsia"/>
        </w:rPr>
        <w:t>От отсоса:</w:t>
      </w:r>
    </w:p>
    <w:p w14:paraId="3AC351AA" w14:textId="5FDFDC0F" w:rsidR="00241BCA" w:rsidRPr="005A512E" w:rsidRDefault="00B033FE" w:rsidP="00241BCA">
      <w:pPr>
        <w:pStyle w:val="a3"/>
        <w:ind w:left="0" w:firstLine="851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878+1,692</m:t>
                  </m:r>
                </m:e>
              </m:d>
              <m:r>
                <w:rPr>
                  <w:rFonts w:ascii="Cambria Math" w:hAnsi="Cambria Math"/>
                </w:rPr>
                <m:t>*4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7,14 кН</m:t>
          </m:r>
        </m:oMath>
      </m:oMathPara>
    </w:p>
    <w:p w14:paraId="3B19C2C6" w14:textId="1209FD8C" w:rsidR="005A512E" w:rsidRDefault="00B033FE" w:rsidP="005A512E">
      <w:pPr>
        <w:pStyle w:val="a3"/>
        <w:ind w:left="0" w:firstLine="851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cB=1,4*0,23*0,81*0,6*12=1,878 кН/м</m:t>
          </m:r>
        </m:oMath>
      </m:oMathPara>
    </w:p>
    <w:p w14:paraId="6651E7CA" w14:textId="0835F9C0" w:rsidR="005A512E" w:rsidRDefault="00B033FE" w:rsidP="005A512E">
      <w:pPr>
        <w:pStyle w:val="a3"/>
        <w:ind w:left="0" w:firstLine="851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B=1,4*0,23*0,73*0,6*12=1,692 кН/м</m:t>
          </m:r>
        </m:oMath>
      </m:oMathPara>
    </w:p>
    <w:p w14:paraId="2EBC96E0" w14:textId="77777777" w:rsidR="004E20E0" w:rsidRDefault="004E20E0" w:rsidP="00A13872">
      <w:pPr>
        <w:pStyle w:val="a6"/>
        <w:jc w:val="center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  <w:drawing>
          <wp:inline distT="0" distB="0" distL="0" distR="0" wp14:anchorId="0986AC1A" wp14:editId="6E2A972A">
            <wp:extent cx="4956047" cy="1685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оооооооо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598" cy="168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4D44" w14:textId="5EA37933" w:rsidR="005A512E" w:rsidRDefault="00A13872" w:rsidP="00A13872">
      <w:pPr>
        <w:pStyle w:val="a6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13872">
        <w:rPr>
          <w:rFonts w:ascii="Times New Roman" w:hAnsi="Times New Roman" w:cs="Times New Roman"/>
          <w:color w:val="auto"/>
          <w:sz w:val="26"/>
          <w:szCs w:val="26"/>
          <w:lang w:val="en-US"/>
        </w:rPr>
        <w:t>C</w:t>
      </w:r>
      <w:proofErr w:type="spellStart"/>
      <w:r w:rsidRPr="00A13872">
        <w:rPr>
          <w:rFonts w:ascii="Times New Roman" w:hAnsi="Times New Roman" w:cs="Times New Roman"/>
          <w:color w:val="auto"/>
          <w:sz w:val="26"/>
          <w:szCs w:val="26"/>
        </w:rPr>
        <w:t>хема</w:t>
      </w:r>
      <w:proofErr w:type="spellEnd"/>
      <w:r w:rsidRPr="00A13872">
        <w:rPr>
          <w:rFonts w:ascii="Times New Roman" w:hAnsi="Times New Roman" w:cs="Times New Roman"/>
          <w:color w:val="auto"/>
          <w:sz w:val="26"/>
          <w:szCs w:val="26"/>
        </w:rPr>
        <w:t xml:space="preserve"> действия ветровых нагрузок на раму</w:t>
      </w:r>
    </w:p>
    <w:p w14:paraId="406D710B" w14:textId="4DBAFB6C" w:rsidR="004E20E0" w:rsidRDefault="00D47C75" w:rsidP="004E20E0">
      <w:r>
        <w:rPr>
          <w:noProof/>
          <w:lang w:eastAsia="ru-RU"/>
        </w:rPr>
        <w:drawing>
          <wp:inline distT="0" distB="0" distL="0" distR="0" wp14:anchorId="194C3DC5" wp14:editId="105955F4">
            <wp:extent cx="5939790" cy="1571625"/>
            <wp:effectExtent l="0" t="0" r="381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8286" w14:textId="79B4F622" w:rsidR="004E20E0" w:rsidRPr="004E20E0" w:rsidRDefault="004E20E0" w:rsidP="004E20E0">
      <w:pPr>
        <w:jc w:val="center"/>
        <w:rPr>
          <w:i/>
          <w:sz w:val="24"/>
        </w:rPr>
      </w:pPr>
      <w:r w:rsidRPr="004E20E0">
        <w:rPr>
          <w:i/>
          <w:sz w:val="24"/>
        </w:rPr>
        <w:t>Расчетная схема</w:t>
      </w:r>
    </w:p>
    <w:p w14:paraId="03FAA569" w14:textId="6DBB6CA7" w:rsidR="000C2E44" w:rsidRDefault="000C2E44" w:rsidP="000C2E44">
      <w:pPr>
        <w:pStyle w:val="a3"/>
        <w:rPr>
          <w:b/>
          <w:bCs/>
        </w:rPr>
      </w:pPr>
      <w:r>
        <w:rPr>
          <w:b/>
          <w:bCs/>
        </w:rPr>
        <w:t>Учет пространственной работы каркаса</w:t>
      </w:r>
    </w:p>
    <w:p w14:paraId="37500408" w14:textId="77777777" w:rsidR="000C2E44" w:rsidRDefault="000C2E44" w:rsidP="000C2E44">
      <w:pPr>
        <w:pStyle w:val="a3"/>
      </w:pPr>
      <w:r>
        <w:t>Коэффициент пространственной работы рамы:</w:t>
      </w:r>
    </w:p>
    <w:p w14:paraId="5E3EB3B4" w14:textId="78D514F9" w:rsidR="000C2E44" w:rsidRPr="00183102" w:rsidRDefault="00B033FE" w:rsidP="000C2E44">
      <w:pPr>
        <w:pStyle w:val="a3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1-α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nary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21929FC0" w14:textId="7C18D0A0" w:rsidR="00183102" w:rsidRDefault="00183102" w:rsidP="00183102">
      <w:pPr>
        <w:pStyle w:val="a3"/>
        <w:ind w:left="0" w:firstLine="851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– коэффициент упругого отпора, принимается по табл. 12.2 учебника Кудишина;</w:t>
      </w:r>
    </w:p>
    <w:p w14:paraId="5F087DF6" w14:textId="59EC966A" w:rsidR="00183102" w:rsidRDefault="00B033FE" w:rsidP="00183102">
      <w:pPr>
        <w:pStyle w:val="a3"/>
        <w:ind w:left="0" w:firstLine="851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83102">
        <w:rPr>
          <w:rFonts w:eastAsiaTheme="minorEastAsia"/>
        </w:rPr>
        <w:t xml:space="preserve"> - коэффициент, учитывающий влияние на рассматриваемую раму частичного загружения крановой нагрузкой смежных рам, принимается по табл. 12.2 учебника </w:t>
      </w:r>
      <w:proofErr w:type="spellStart"/>
      <w:r w:rsidR="00183102">
        <w:rPr>
          <w:rFonts w:eastAsiaTheme="minorEastAsia"/>
        </w:rPr>
        <w:t>Кудишина</w:t>
      </w:r>
      <w:proofErr w:type="spellEnd"/>
      <w:r w:rsidR="00183102">
        <w:rPr>
          <w:rFonts w:eastAsiaTheme="minorEastAsia"/>
        </w:rPr>
        <w:t>;</w:t>
      </w:r>
    </w:p>
    <w:p w14:paraId="2E687193" w14:textId="1E178F0A" w:rsidR="00183102" w:rsidRDefault="00B033FE" w:rsidP="00183102">
      <w:pPr>
        <w:pStyle w:val="a3"/>
        <w:ind w:left="0" w:firstLine="85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83102">
        <w:rPr>
          <w:rFonts w:eastAsiaTheme="minorEastAsia"/>
        </w:rPr>
        <w:t xml:space="preserve"> – число колес крана на одной нитке подкрановых балок;</w:t>
      </w:r>
    </w:p>
    <w:p w14:paraId="08D73686" w14:textId="64533AB8" w:rsidR="00183102" w:rsidRDefault="00B033FE" w:rsidP="00183102">
      <w:pPr>
        <w:pStyle w:val="a3"/>
        <w:ind w:left="0" w:firstLine="851"/>
        <w:rPr>
          <w:rFonts w:eastAsiaTheme="minorEastAsi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y</m:t>
            </m:r>
          </m:e>
        </m:nary>
      </m:oMath>
      <w:r w:rsidR="00183102">
        <w:rPr>
          <w:rFonts w:eastAsiaTheme="minorEastAsia"/>
        </w:rPr>
        <w:t xml:space="preserve"> – сумма ординат линии влияния реакции рассматриваемой рамы.</w:t>
      </w:r>
    </w:p>
    <w:p w14:paraId="6800995B" w14:textId="4CC0D2DE" w:rsidR="00183102" w:rsidRDefault="00183102" w:rsidP="00183102">
      <w:pPr>
        <w:pStyle w:val="a3"/>
        <w:ind w:left="0" w:firstLine="851"/>
        <w:rPr>
          <w:rFonts w:eastAsiaTheme="minorEastAsia"/>
        </w:rPr>
      </w:pPr>
      <w:r>
        <w:rPr>
          <w:rFonts w:eastAsiaTheme="minorEastAsia"/>
        </w:rPr>
        <w:lastRenderedPageBreak/>
        <w:t xml:space="preserve">Коэффициенты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определяются в зависимости от параметра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>, характеризующего соотношения жесткостей поперечной рамы и покрытия:</w:t>
      </w:r>
    </w:p>
    <w:p w14:paraId="1C6665CB" w14:textId="305C28AD" w:rsidR="00183102" w:rsidRPr="00D470B5" w:rsidRDefault="00D470B5" w:rsidP="00183102">
      <w:pPr>
        <w:pStyle w:val="a3"/>
        <w:ind w:left="0" w:firstLine="851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н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5A9144B8" w14:textId="50E397A0" w:rsidR="00D470B5" w:rsidRDefault="00D470B5" w:rsidP="00183102">
      <w:pPr>
        <w:pStyle w:val="a3"/>
        <w:ind w:left="0" w:firstLine="851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>
        <w:rPr>
          <w:rFonts w:eastAsiaTheme="minorEastAsia"/>
        </w:rPr>
        <w:t xml:space="preserve"> – шаг поперечных рам;</w:t>
      </w:r>
    </w:p>
    <w:p w14:paraId="463CC8BD" w14:textId="1B8A00C5" w:rsidR="00D470B5" w:rsidRDefault="00B033FE" w:rsidP="00183102">
      <w:pPr>
        <w:pStyle w:val="a3"/>
        <w:ind w:left="0" w:firstLine="851"/>
        <w:rPr>
          <w:rFonts w:eastAsiaTheme="minorEastAsi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e>
        </m:nary>
      </m:oMath>
      <w:r w:rsidR="00D470B5">
        <w:rPr>
          <w:rFonts w:eastAsiaTheme="minorEastAsia"/>
        </w:rPr>
        <w:t xml:space="preserve"> – сумма моментов инерции нижних частей колонн;</w:t>
      </w:r>
    </w:p>
    <w:p w14:paraId="184C57EA" w14:textId="6127D416" w:rsidR="00D470B5" w:rsidRDefault="00D470B5" w:rsidP="00183102">
      <w:pPr>
        <w:pStyle w:val="a3"/>
        <w:ind w:left="0" w:firstLine="851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d</m:t>
        </m:r>
      </m:oMath>
      <w:r>
        <w:rPr>
          <w:rFonts w:eastAsiaTheme="minorEastAsia"/>
        </w:rPr>
        <w:t xml:space="preserve"> – коэффициент приведения ступенчатой колонны к эквивалентной по смещению колонне постоянного сечения;</w:t>
      </w:r>
    </w:p>
    <w:p w14:paraId="50002C9A" w14:textId="4FB677AE" w:rsidR="00D470B5" w:rsidRDefault="00D470B5" w:rsidP="00183102">
      <w:pPr>
        <w:pStyle w:val="a3"/>
        <w:ind w:left="0" w:firstLine="851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– высота колонны.</w:t>
      </w:r>
    </w:p>
    <w:p w14:paraId="261A2607" w14:textId="2AEA1B4F" w:rsidR="00D470B5" w:rsidRPr="008F5724" w:rsidRDefault="00D470B5" w:rsidP="00183102">
      <w:pPr>
        <w:pStyle w:val="a3"/>
        <w:ind w:left="0" w:firstLine="851"/>
        <w:rPr>
          <w:rFonts w:eastAsiaTheme="minorEastAsia"/>
          <w:color w:val="FF0000"/>
        </w:rPr>
      </w:pPr>
      <w:r>
        <w:rPr>
          <w:rFonts w:eastAsiaTheme="minorEastAsia"/>
        </w:rPr>
        <w:t xml:space="preserve">В курсовом проекте для однопролетного здания </w:t>
      </w:r>
      <w:r w:rsidR="00A56B22">
        <w:rPr>
          <w:rFonts w:eastAsiaTheme="minorEastAsia"/>
        </w:rPr>
        <w:t>с кровлей из профилированного настила по прогонам</w:t>
      </w:r>
      <w:r>
        <w:rPr>
          <w:rFonts w:eastAsiaTheme="minorEastAsia"/>
        </w:rPr>
        <w:t>, пролет</w:t>
      </w:r>
      <w:r w:rsidR="00A56B22">
        <w:rPr>
          <w:rFonts w:eastAsiaTheme="minorEastAsia"/>
        </w:rPr>
        <w:t>ом</w:t>
      </w:r>
      <w:r>
        <w:rPr>
          <w:rFonts w:eastAsiaTheme="minorEastAsia"/>
        </w:rPr>
        <w:t xml:space="preserve"> </w:t>
      </w:r>
      <w:r w:rsidR="00A56B22">
        <w:rPr>
          <w:rFonts w:eastAsiaTheme="minorEastAsia"/>
        </w:rPr>
        <w:t xml:space="preserve">30 м, без светоаэрационного фонаря, с креплением связей на сварке отношени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e>
        </m:nary>
      </m:oMath>
      <w:r w:rsidR="00A56B22">
        <w:rPr>
          <w:rFonts w:eastAsiaTheme="minorEastAsia"/>
        </w:rPr>
        <w:t xml:space="preserve">/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</m:oMath>
      <w:r w:rsidR="00A56B22">
        <w:rPr>
          <w:rFonts w:eastAsiaTheme="minorEastAsia"/>
        </w:rPr>
        <w:t xml:space="preserve"> принимаем равным ¼.</w:t>
      </w:r>
      <w:r w:rsidR="002F7157">
        <w:rPr>
          <w:rFonts w:eastAsiaTheme="minorEastAsia"/>
        </w:rPr>
        <w:t xml:space="preserve"> </w:t>
      </w:r>
      <w:r w:rsidR="008F5724" w:rsidRPr="008F5724">
        <w:rPr>
          <w:rFonts w:eastAsiaTheme="minorEastAsia"/>
          <w:lang w:val="en-US"/>
        </w:rPr>
        <w:t>[</w:t>
      </w:r>
      <w:r w:rsidR="008F5724" w:rsidRPr="008F5724">
        <w:rPr>
          <w:rFonts w:eastAsiaTheme="minorEastAsia"/>
        </w:rPr>
        <w:t>1, стр. 347</w:t>
      </w:r>
      <w:r w:rsidR="008F5724" w:rsidRPr="008F5724">
        <w:rPr>
          <w:rFonts w:eastAsiaTheme="minorEastAsia"/>
          <w:lang w:val="en-US"/>
        </w:rPr>
        <w:t>]</w:t>
      </w:r>
    </w:p>
    <w:p w14:paraId="74B03AF4" w14:textId="011C601B" w:rsidR="00A56B22" w:rsidRDefault="001C7425" w:rsidP="00183102">
      <w:pPr>
        <w:pStyle w:val="a3"/>
        <w:ind w:left="0" w:firstLine="851"/>
        <w:rPr>
          <w:rFonts w:eastAsiaTheme="minorEastAsia"/>
        </w:rPr>
      </w:pPr>
      <w:r>
        <w:rPr>
          <w:rFonts w:eastAsiaTheme="minorEastAsia"/>
        </w:rPr>
        <w:t>При шарнирном</w:t>
      </w:r>
      <w:r w:rsidR="00A56B22">
        <w:rPr>
          <w:rFonts w:eastAsiaTheme="minorEastAsia"/>
        </w:rPr>
        <w:t xml:space="preserve"> сопряжении фермы с колонной:</w:t>
      </w:r>
    </w:p>
    <w:p w14:paraId="3F8F0FDA" w14:textId="7A946D3F" w:rsidR="00A56B22" w:rsidRPr="000F0461" w:rsidRDefault="00A56B22" w:rsidP="00183102">
      <w:pPr>
        <w:pStyle w:val="a3"/>
        <w:ind w:left="0" w:firstLine="851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3E05D6D3" w14:textId="786DC061" w:rsidR="000F0461" w:rsidRPr="00C74C4B" w:rsidRDefault="000F0461" w:rsidP="00183102">
      <w:pPr>
        <w:pStyle w:val="a3"/>
        <w:ind w:left="0" w:firstLine="851"/>
        <w:rPr>
          <w:rFonts w:eastAsiaTheme="minorEastAsia"/>
          <w:i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с=1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μ</m:t>
        </m:r>
      </m:oMath>
      <w:r w:rsidR="001C7425" w:rsidRPr="000F0461">
        <w:rPr>
          <w:rFonts w:eastAsiaTheme="minorEastAsia"/>
        </w:rPr>
        <w:t xml:space="preserve"> </w:t>
      </w:r>
      <w:r w:rsidR="001C742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μ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den>
        </m:f>
        <m:r>
          <w:rPr>
            <w:rFonts w:ascii="Cambria Math" w:eastAsiaTheme="minorEastAsia" w:hAnsi="Cambria Math"/>
          </w:rPr>
          <m:t>-1=7-1=6</m:t>
        </m:r>
      </m:oMath>
      <w:r w:rsidR="001C7425" w:rsidRPr="000F0461">
        <w:rPr>
          <w:rFonts w:eastAsiaTheme="minorEastAsia"/>
        </w:rPr>
        <w:t xml:space="preserve"> </w:t>
      </w:r>
      <w:r w:rsidR="001C7425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α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  <w:lang w:val="en-US"/>
          </w:rPr>
          <m:t>H</m:t>
        </m:r>
      </m:oMath>
      <w:r w:rsidR="001C7425">
        <w:rPr>
          <w:rFonts w:eastAsiaTheme="minorEastAsia"/>
        </w:rPr>
        <w:t>.</w:t>
      </w:r>
    </w:p>
    <w:p w14:paraId="1C73C143" w14:textId="48D07524" w:rsidR="000F0461" w:rsidRPr="000F0461" w:rsidRDefault="000F0461" w:rsidP="00183102">
      <w:pPr>
        <w:pStyle w:val="a3"/>
        <w:ind w:left="0" w:firstLine="851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,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,35</m:t>
          </m:r>
        </m:oMath>
      </m:oMathPara>
    </w:p>
    <w:p w14:paraId="50BEC7E9" w14:textId="075833B4" w:rsidR="000F0461" w:rsidRDefault="00B033FE" w:rsidP="006D6086">
      <w:pPr>
        <w:pStyle w:val="a3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</m:oMath>
      <w:r w:rsidR="000F0461" w:rsidRPr="000F0461">
        <w:rPr>
          <w:rFonts w:eastAsiaTheme="minorEastAsia"/>
        </w:rPr>
        <w:t xml:space="preserve"> </w:t>
      </w:r>
      <w:r w:rsidR="000F0461">
        <w:rPr>
          <w:rFonts w:eastAsiaTheme="minorEastAsia"/>
        </w:rPr>
        <w:t xml:space="preserve">принимаем равным </w:t>
      </w:r>
      <w:r w:rsidR="006D6086">
        <w:rPr>
          <w:rFonts w:eastAsiaTheme="minorEastAsia"/>
        </w:rPr>
        <w:t>7 (страница учебника 338)</w:t>
      </w:r>
      <w:r w:rsidR="000F0461">
        <w:rPr>
          <w:rFonts w:eastAsiaTheme="minorEastAsia"/>
        </w:rPr>
        <w:t>.</w:t>
      </w:r>
    </w:p>
    <w:p w14:paraId="6767B1A1" w14:textId="734E7AC0" w:rsidR="00B053F2" w:rsidRDefault="00B053F2" w:rsidP="00B053F2">
      <w:pPr>
        <w:pStyle w:val="a3"/>
        <w:ind w:left="0" w:firstLine="851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с=1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,3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∙6=1,257</m:t>
          </m:r>
        </m:oMath>
      </m:oMathPara>
    </w:p>
    <w:p w14:paraId="6B9FE79E" w14:textId="4F523866" w:rsidR="00B053F2" w:rsidRPr="002F4B67" w:rsidRDefault="002F4B67" w:rsidP="00B053F2">
      <w:pPr>
        <w:pStyle w:val="a3"/>
        <w:ind w:left="0" w:firstLine="851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,257</m:t>
              </m:r>
            </m:den>
          </m:f>
          <m:r>
            <w:rPr>
              <w:rFonts w:ascii="Cambria Math" w:eastAsiaTheme="minorEastAsia" w:hAnsi="Cambria Math"/>
            </w:rPr>
            <m:t>=0,796</m:t>
          </m:r>
        </m:oMath>
      </m:oMathPara>
    </w:p>
    <w:p w14:paraId="253B14F3" w14:textId="1A70435B" w:rsidR="002F4B67" w:rsidRPr="002F4B67" w:rsidRDefault="002F4B67" w:rsidP="002F4B67">
      <w:pPr>
        <w:pStyle w:val="a3"/>
        <w:ind w:left="0" w:firstLine="851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,796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,125</m:t>
          </m:r>
        </m:oMath>
      </m:oMathPara>
    </w:p>
    <w:p w14:paraId="307EF4F1" w14:textId="0B132E96" w:rsidR="002F4B67" w:rsidRDefault="002F4B67" w:rsidP="002F4B67">
      <w:pPr>
        <w:pStyle w:val="a3"/>
        <w:ind w:left="0" w:firstLine="851"/>
        <w:rPr>
          <w:rFonts w:eastAsiaTheme="minorEastAsia"/>
        </w:rPr>
      </w:pPr>
      <m:oMath>
        <m:r>
          <w:rPr>
            <w:rFonts w:ascii="Cambria Math" w:hAnsi="Cambria Math"/>
          </w:rPr>
          <m:t>α</m:t>
        </m:r>
      </m:oMath>
      <w:r w:rsidR="00B053F2">
        <w:rPr>
          <w:rFonts w:eastAsiaTheme="minorEastAsia"/>
        </w:rPr>
        <w:t xml:space="preserve"> = 0,6</w:t>
      </w:r>
      <w:r>
        <w:rPr>
          <w:rFonts w:eastAsiaTheme="minorEastAsia"/>
        </w:rPr>
        <w:t xml:space="preserve">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053F2">
        <w:rPr>
          <w:rFonts w:eastAsiaTheme="minorEastAsia"/>
        </w:rPr>
        <w:t xml:space="preserve"> = - 0,26</w:t>
      </w:r>
      <w:r>
        <w:rPr>
          <w:rFonts w:eastAsiaTheme="minorEastAsia"/>
        </w:rPr>
        <w:t>.</w:t>
      </w:r>
      <w:r w:rsidR="00B053F2">
        <w:rPr>
          <w:rFonts w:eastAsiaTheme="minorEastAsia"/>
        </w:rPr>
        <w:t xml:space="preserve"> (таблица 12.2)</w:t>
      </w:r>
    </w:p>
    <w:p w14:paraId="6E8E3F9A" w14:textId="490ECD82" w:rsidR="002F4B67" w:rsidRPr="00126328" w:rsidRDefault="00B033FE" w:rsidP="002F4B67">
      <w:pPr>
        <w:pStyle w:val="a3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1-0,6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0,26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0,475+0,9+1+0,575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0,47</m:t>
          </m:r>
        </m:oMath>
      </m:oMathPara>
    </w:p>
    <w:p w14:paraId="57EEC42D" w14:textId="4DF4EAFB" w:rsidR="00126328" w:rsidRPr="00CA4AA8" w:rsidRDefault="00126328" w:rsidP="002F4B67">
      <w:pPr>
        <w:pStyle w:val="a3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47E78649" wp14:editId="13DFBB6C">
            <wp:extent cx="3181350" cy="1745631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600" cy="175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457D" w14:textId="77777777" w:rsidR="00CA4AA8" w:rsidRPr="00183102" w:rsidRDefault="00CA4AA8" w:rsidP="002F4B67">
      <w:pPr>
        <w:pStyle w:val="a3"/>
        <w:jc w:val="center"/>
        <w:rPr>
          <w:rFonts w:eastAsiaTheme="minorEastAsia"/>
        </w:rPr>
      </w:pPr>
    </w:p>
    <w:p w14:paraId="3928D55E" w14:textId="5B2DBE5D" w:rsidR="002F4B67" w:rsidRDefault="002F4B67" w:rsidP="002F4B67">
      <w:pPr>
        <w:pStyle w:val="a3"/>
        <w:ind w:left="0" w:firstLine="851"/>
        <w:rPr>
          <w:rFonts w:eastAsiaTheme="minorEastAsia"/>
        </w:rPr>
      </w:pPr>
    </w:p>
    <w:p w14:paraId="04ECE296" w14:textId="710C36B4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7C9B944B" w14:textId="1CAB6BF0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77588B02" w14:textId="7F22AC01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702DAA21" w14:textId="007301D9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571AA2CB" w14:textId="1385708C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013B7950" w14:textId="16E179B7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630718ED" w14:textId="4A0A2107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01A1E735" w14:textId="41EC54EE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2282F3FF" w14:textId="64CCD232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20A8A7B4" w14:textId="7BE55B03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28E16E83" w14:textId="2B62D883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0A18DE01" w14:textId="2E32FE0C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7548D4BE" w14:textId="4B4BBEDE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33E62A8F" w14:textId="61D10DB5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2C07C5C7" w14:textId="27CDFF46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24C6ECC9" w14:textId="53D32C9B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67630EA6" w14:textId="5C16B732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6E7EDFAA" w14:textId="168D4EC1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46130D57" w14:textId="37A2770E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6EBE1EE6" w14:textId="77777777" w:rsidR="0030540D" w:rsidRPr="00D470B5" w:rsidRDefault="0030540D" w:rsidP="002F4B67">
      <w:pPr>
        <w:pStyle w:val="a3"/>
        <w:ind w:left="0" w:firstLine="851"/>
        <w:rPr>
          <w:rFonts w:eastAsiaTheme="minorEastAsia"/>
        </w:rPr>
      </w:pPr>
    </w:p>
    <w:p w14:paraId="1D1D2D7F" w14:textId="77777777" w:rsidR="002F4B67" w:rsidRPr="000F0461" w:rsidRDefault="002F4B67" w:rsidP="002F4B67">
      <w:pPr>
        <w:pStyle w:val="a3"/>
        <w:ind w:left="0" w:firstLine="851"/>
        <w:rPr>
          <w:rFonts w:eastAsiaTheme="minorEastAsia"/>
        </w:rPr>
      </w:pPr>
    </w:p>
    <w:p w14:paraId="4A1E30B3" w14:textId="73DE465A" w:rsidR="000E45B9" w:rsidRDefault="000E45B9" w:rsidP="008F5724">
      <w:pPr>
        <w:pStyle w:val="a3"/>
        <w:ind w:left="-567" w:firstLine="1418"/>
        <w:rPr>
          <w:sz w:val="26"/>
          <w:szCs w:val="26"/>
        </w:rPr>
      </w:pPr>
    </w:p>
    <w:p w14:paraId="313DDC5D" w14:textId="4912A10F" w:rsidR="000E45B9" w:rsidRDefault="000E45B9">
      <w:pPr>
        <w:pStyle w:val="a3"/>
        <w:ind w:left="-567" w:firstLine="1418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Литература</w:t>
      </w:r>
    </w:p>
    <w:p w14:paraId="6AB99456" w14:textId="2D791FA4" w:rsidR="000E45B9" w:rsidRDefault="000E45B9" w:rsidP="000E45B9">
      <w:pPr>
        <w:pStyle w:val="a3"/>
        <w:numPr>
          <w:ilvl w:val="0"/>
          <w:numId w:val="1"/>
        </w:numPr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t>Кудишин</w:t>
      </w:r>
      <w:proofErr w:type="spellEnd"/>
    </w:p>
    <w:p w14:paraId="1ABFA16F" w14:textId="479AB398" w:rsidR="000E45B9" w:rsidRDefault="000E45B9" w:rsidP="000E45B9">
      <w:pPr>
        <w:pStyle w:val="a3"/>
        <w:numPr>
          <w:ilvl w:val="0"/>
          <w:numId w:val="1"/>
        </w:numPr>
        <w:jc w:val="left"/>
        <w:rPr>
          <w:sz w:val="26"/>
          <w:szCs w:val="26"/>
        </w:rPr>
      </w:pPr>
      <w:r>
        <w:rPr>
          <w:sz w:val="26"/>
          <w:szCs w:val="26"/>
        </w:rPr>
        <w:t>СП нагрузки и воздействия</w:t>
      </w:r>
    </w:p>
    <w:p w14:paraId="14E8A164" w14:textId="603262BC" w:rsidR="000E45B9" w:rsidRDefault="000E45B9" w:rsidP="000E45B9">
      <w:pPr>
        <w:pStyle w:val="a3"/>
        <w:numPr>
          <w:ilvl w:val="0"/>
          <w:numId w:val="1"/>
        </w:numPr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t>Белень</w:t>
      </w:r>
      <w:proofErr w:type="spellEnd"/>
      <w:r w:rsidR="000F58A6">
        <w:rPr>
          <w:sz w:val="26"/>
          <w:szCs w:val="26"/>
        </w:rPr>
        <w:t xml:space="preserve"> </w:t>
      </w:r>
    </w:p>
    <w:p w14:paraId="0802B498" w14:textId="2E8440BA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22B3EAA7" w14:textId="2097F3D3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0071A6C5" w14:textId="34E4F19B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4E1590BD" w14:textId="485F3F5C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090E9720" w14:textId="2579BC6C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4A3E3F58" w14:textId="77A1B90E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124537F7" w14:textId="04560DA9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7456B108" w14:textId="5527E0C3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75E67C0B" w14:textId="453DF1CA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74719D3C" w14:textId="5442343D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0ADAF868" w14:textId="191BEADE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5F0E140C" w14:textId="1424C1C1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6129C1FB" w14:textId="710D78C2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2CDE958D" w14:textId="2896390B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2617342A" w14:textId="0375DC6E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5B961358" w14:textId="0B86AF24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48F9C1F5" w14:textId="1B1F1D04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74907765" w14:textId="575F9733" w:rsidR="000F58A6" w:rsidRPr="00FE0F7B" w:rsidRDefault="000F58A6" w:rsidP="0030540D">
      <w:pPr>
        <w:pStyle w:val="a3"/>
        <w:ind w:left="0"/>
        <w:jc w:val="left"/>
        <w:rPr>
          <w:sz w:val="26"/>
          <w:szCs w:val="26"/>
        </w:rPr>
      </w:pPr>
    </w:p>
    <w:sectPr w:rsidR="000F58A6" w:rsidRPr="00FE0F7B" w:rsidSect="00545CEC">
      <w:footerReference w:type="default" r:id="rId18"/>
      <w:pgSz w:w="11906" w:h="16838"/>
      <w:pgMar w:top="851" w:right="851" w:bottom="1276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4E548" w14:textId="77777777" w:rsidR="00F93D58" w:rsidRDefault="00F93D58" w:rsidP="00540D1A">
      <w:pPr>
        <w:spacing w:after="0" w:line="240" w:lineRule="auto"/>
      </w:pPr>
      <w:r>
        <w:separator/>
      </w:r>
    </w:p>
  </w:endnote>
  <w:endnote w:type="continuationSeparator" w:id="0">
    <w:p w14:paraId="5E5C56CC" w14:textId="77777777" w:rsidR="00F93D58" w:rsidRDefault="00F93D58" w:rsidP="0054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D0BE5" w14:textId="224FFC94" w:rsidR="00B033FE" w:rsidRDefault="00B033FE">
    <w:pPr>
      <w:pStyle w:val="aa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1997EB2" wp14:editId="4A8393FA">
              <wp:simplePos x="0" y="0"/>
              <wp:positionH relativeFrom="margin">
                <wp:posOffset>2015490</wp:posOffset>
              </wp:positionH>
              <wp:positionV relativeFrom="paragraph">
                <wp:posOffset>-41275</wp:posOffset>
              </wp:positionV>
              <wp:extent cx="3771900" cy="390525"/>
              <wp:effectExtent l="0" t="0" r="0" b="9525"/>
              <wp:wrapSquare wrapText="bothSides"/>
              <wp:docPr id="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136CE" w14:textId="47274623" w:rsidR="00B033FE" w:rsidRPr="00540D1A" w:rsidRDefault="00D47C75" w:rsidP="00540D1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ТПЖА.08.03.01.01.888643-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997EB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58.7pt;margin-top:-3.25pt;width:297pt;height:3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" stroked="f">
              <v:textbox>
                <w:txbxContent>
                  <w:p w14:paraId="656136CE" w14:textId="47274623" w:rsidR="00B033FE" w:rsidRPr="00540D1A" w:rsidRDefault="00D47C75" w:rsidP="00540D1A">
                    <w:pPr>
                      <w:jc w:val="center"/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ТПЖА.08.03.01.01.888643-ПЗ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D85B2B7" wp14:editId="4B827307">
              <wp:simplePos x="0" y="0"/>
              <wp:positionH relativeFrom="column">
                <wp:posOffset>5873115</wp:posOffset>
              </wp:positionH>
              <wp:positionV relativeFrom="paragraph">
                <wp:posOffset>63500</wp:posOffset>
              </wp:positionV>
              <wp:extent cx="276225" cy="295275"/>
              <wp:effectExtent l="0" t="0" r="9525" b="9525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53B71" w14:textId="3FB6D4AA" w:rsidR="00B033FE" w:rsidRPr="00540D1A" w:rsidRDefault="00B033FE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540D1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540D1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instrText>PAGE   \* MERGEFORMAT</w:instrText>
                          </w:r>
                          <w:r w:rsidRPr="00540D1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041E22">
                            <w:rPr>
                              <w:rFonts w:ascii="Times New Roman" w:hAnsi="Times New Roman" w:cs="Times New Roman"/>
                              <w:noProof/>
                              <w:sz w:val="26"/>
                              <w:szCs w:val="26"/>
                            </w:rPr>
                            <w:t>5</w:t>
                          </w:r>
                          <w:r w:rsidRPr="00540D1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85B2B7" id="_x0000_s1027" type="#_x0000_t202" style="position:absolute;margin-left:462.45pt;margin-top:5pt;width:21.7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" stroked="f">
              <v:textbox>
                <w:txbxContent>
                  <w:p w14:paraId="29D53B71" w14:textId="3FB6D4AA" w:rsidR="00B033FE" w:rsidRPr="00540D1A" w:rsidRDefault="00B033FE">
                    <w:pP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540D1A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fldChar w:fldCharType="begin"/>
                    </w:r>
                    <w:r w:rsidRPr="00540D1A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instrText>PAGE   \* MERGEFORMAT</w:instrText>
                    </w:r>
                    <w:r w:rsidRPr="00540D1A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fldChar w:fldCharType="separate"/>
                    </w:r>
                    <w:r w:rsidR="00041E22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>5</w:t>
                    </w:r>
                    <w:r w:rsidRPr="00540D1A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9264" behindDoc="0" locked="1" layoutInCell="1" allowOverlap="1" wp14:anchorId="26D7DFD7" wp14:editId="7EEE0A17">
          <wp:simplePos x="0" y="0"/>
          <wp:positionH relativeFrom="margin">
            <wp:align>center</wp:align>
          </wp:positionH>
          <wp:positionV relativeFrom="paragraph">
            <wp:posOffset>-9791700</wp:posOffset>
          </wp:positionV>
          <wp:extent cx="6631305" cy="1020064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1305" cy="1020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7618F" w14:textId="77777777" w:rsidR="00F93D58" w:rsidRDefault="00F93D58" w:rsidP="00540D1A">
      <w:pPr>
        <w:spacing w:after="0" w:line="240" w:lineRule="auto"/>
      </w:pPr>
      <w:r>
        <w:separator/>
      </w:r>
    </w:p>
  </w:footnote>
  <w:footnote w:type="continuationSeparator" w:id="0">
    <w:p w14:paraId="5A2205B6" w14:textId="77777777" w:rsidR="00F93D58" w:rsidRDefault="00F93D58" w:rsidP="00540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97356"/>
    <w:multiLevelType w:val="hybridMultilevel"/>
    <w:tmpl w:val="726037C6"/>
    <w:lvl w:ilvl="0" w:tplc="A8D44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D61"/>
    <w:rsid w:val="00002796"/>
    <w:rsid w:val="000032F5"/>
    <w:rsid w:val="00021C75"/>
    <w:rsid w:val="0002438F"/>
    <w:rsid w:val="00041E22"/>
    <w:rsid w:val="0006152E"/>
    <w:rsid w:val="000A13D2"/>
    <w:rsid w:val="000A548E"/>
    <w:rsid w:val="000B249D"/>
    <w:rsid w:val="000C2E44"/>
    <w:rsid w:val="000D07E4"/>
    <w:rsid w:val="000E45B9"/>
    <w:rsid w:val="000F0461"/>
    <w:rsid w:val="000F4FA2"/>
    <w:rsid w:val="000F58A6"/>
    <w:rsid w:val="00126328"/>
    <w:rsid w:val="00134D61"/>
    <w:rsid w:val="00143BA1"/>
    <w:rsid w:val="001523FE"/>
    <w:rsid w:val="00183102"/>
    <w:rsid w:val="00193029"/>
    <w:rsid w:val="001B181C"/>
    <w:rsid w:val="001C511E"/>
    <w:rsid w:val="001C7425"/>
    <w:rsid w:val="001D54AB"/>
    <w:rsid w:val="001E29C5"/>
    <w:rsid w:val="001F6BC1"/>
    <w:rsid w:val="00206F71"/>
    <w:rsid w:val="00241BCA"/>
    <w:rsid w:val="002B60B0"/>
    <w:rsid w:val="002E3999"/>
    <w:rsid w:val="002F4B67"/>
    <w:rsid w:val="002F5B04"/>
    <w:rsid w:val="002F7157"/>
    <w:rsid w:val="0030540D"/>
    <w:rsid w:val="003228EF"/>
    <w:rsid w:val="00337B3D"/>
    <w:rsid w:val="00343776"/>
    <w:rsid w:val="00362313"/>
    <w:rsid w:val="0036625B"/>
    <w:rsid w:val="00386B67"/>
    <w:rsid w:val="003A3633"/>
    <w:rsid w:val="003C7DE3"/>
    <w:rsid w:val="003F597B"/>
    <w:rsid w:val="0040161C"/>
    <w:rsid w:val="004170EA"/>
    <w:rsid w:val="00457439"/>
    <w:rsid w:val="004903C7"/>
    <w:rsid w:val="00493BD9"/>
    <w:rsid w:val="00494F05"/>
    <w:rsid w:val="00495665"/>
    <w:rsid w:val="004961D8"/>
    <w:rsid w:val="004B2D3F"/>
    <w:rsid w:val="004E15EC"/>
    <w:rsid w:val="004E20E0"/>
    <w:rsid w:val="004E70AE"/>
    <w:rsid w:val="004F016B"/>
    <w:rsid w:val="004F6356"/>
    <w:rsid w:val="004F7D30"/>
    <w:rsid w:val="0053368F"/>
    <w:rsid w:val="00534A64"/>
    <w:rsid w:val="00540D1A"/>
    <w:rsid w:val="00544E8A"/>
    <w:rsid w:val="00545CEC"/>
    <w:rsid w:val="0056595A"/>
    <w:rsid w:val="00565DDA"/>
    <w:rsid w:val="00573B3D"/>
    <w:rsid w:val="00582120"/>
    <w:rsid w:val="005A512E"/>
    <w:rsid w:val="005B425B"/>
    <w:rsid w:val="005D5A9B"/>
    <w:rsid w:val="006872B2"/>
    <w:rsid w:val="006A4CC7"/>
    <w:rsid w:val="006B2050"/>
    <w:rsid w:val="006C13A2"/>
    <w:rsid w:val="006C1E92"/>
    <w:rsid w:val="006C6699"/>
    <w:rsid w:val="006D335C"/>
    <w:rsid w:val="006D6086"/>
    <w:rsid w:val="00723365"/>
    <w:rsid w:val="00724939"/>
    <w:rsid w:val="00732BD7"/>
    <w:rsid w:val="00755725"/>
    <w:rsid w:val="007B2386"/>
    <w:rsid w:val="007D7935"/>
    <w:rsid w:val="007F566D"/>
    <w:rsid w:val="007F5D87"/>
    <w:rsid w:val="0081567C"/>
    <w:rsid w:val="008521A2"/>
    <w:rsid w:val="00853B8B"/>
    <w:rsid w:val="008821CE"/>
    <w:rsid w:val="00892895"/>
    <w:rsid w:val="00892F3C"/>
    <w:rsid w:val="008D3897"/>
    <w:rsid w:val="008F5724"/>
    <w:rsid w:val="00900ED4"/>
    <w:rsid w:val="00913451"/>
    <w:rsid w:val="009200C0"/>
    <w:rsid w:val="00920AC2"/>
    <w:rsid w:val="0092343F"/>
    <w:rsid w:val="009373ED"/>
    <w:rsid w:val="00941392"/>
    <w:rsid w:val="00965DCA"/>
    <w:rsid w:val="009727F5"/>
    <w:rsid w:val="00980E18"/>
    <w:rsid w:val="009810E1"/>
    <w:rsid w:val="009A168B"/>
    <w:rsid w:val="009B0C10"/>
    <w:rsid w:val="009B3846"/>
    <w:rsid w:val="009B61C9"/>
    <w:rsid w:val="009B7B66"/>
    <w:rsid w:val="009C7F15"/>
    <w:rsid w:val="009D7FFE"/>
    <w:rsid w:val="009E4BF1"/>
    <w:rsid w:val="00A12FD4"/>
    <w:rsid w:val="00A13872"/>
    <w:rsid w:val="00A24843"/>
    <w:rsid w:val="00A274A4"/>
    <w:rsid w:val="00A27C8E"/>
    <w:rsid w:val="00A56B22"/>
    <w:rsid w:val="00A77CF6"/>
    <w:rsid w:val="00A959C5"/>
    <w:rsid w:val="00AB1F40"/>
    <w:rsid w:val="00AC3FA3"/>
    <w:rsid w:val="00AE745E"/>
    <w:rsid w:val="00B033FE"/>
    <w:rsid w:val="00B053F2"/>
    <w:rsid w:val="00B26188"/>
    <w:rsid w:val="00B44608"/>
    <w:rsid w:val="00B55038"/>
    <w:rsid w:val="00B64689"/>
    <w:rsid w:val="00B703F4"/>
    <w:rsid w:val="00BC2909"/>
    <w:rsid w:val="00BD59E1"/>
    <w:rsid w:val="00BD6B92"/>
    <w:rsid w:val="00BE430F"/>
    <w:rsid w:val="00C1775F"/>
    <w:rsid w:val="00C60338"/>
    <w:rsid w:val="00C74C4B"/>
    <w:rsid w:val="00C91BB1"/>
    <w:rsid w:val="00CA4AA8"/>
    <w:rsid w:val="00CB38E3"/>
    <w:rsid w:val="00CC553A"/>
    <w:rsid w:val="00D14987"/>
    <w:rsid w:val="00D14FDD"/>
    <w:rsid w:val="00D470B5"/>
    <w:rsid w:val="00D47C75"/>
    <w:rsid w:val="00D57A03"/>
    <w:rsid w:val="00D6037A"/>
    <w:rsid w:val="00D9243E"/>
    <w:rsid w:val="00D946EA"/>
    <w:rsid w:val="00DB31F8"/>
    <w:rsid w:val="00DB79CA"/>
    <w:rsid w:val="00DE39E1"/>
    <w:rsid w:val="00DF5CBA"/>
    <w:rsid w:val="00E0378F"/>
    <w:rsid w:val="00E10F46"/>
    <w:rsid w:val="00E273DC"/>
    <w:rsid w:val="00E33E62"/>
    <w:rsid w:val="00E475C6"/>
    <w:rsid w:val="00E54D4A"/>
    <w:rsid w:val="00E71083"/>
    <w:rsid w:val="00E949FB"/>
    <w:rsid w:val="00ED504A"/>
    <w:rsid w:val="00ED676D"/>
    <w:rsid w:val="00F23766"/>
    <w:rsid w:val="00F5088B"/>
    <w:rsid w:val="00F514B4"/>
    <w:rsid w:val="00F75EE4"/>
    <w:rsid w:val="00F93D58"/>
    <w:rsid w:val="00F953EB"/>
    <w:rsid w:val="00FC30D8"/>
    <w:rsid w:val="00FD293A"/>
    <w:rsid w:val="00FE0F7B"/>
    <w:rsid w:val="00FF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F1327"/>
  <w15:docId w15:val="{6FF34568-35B7-4BD2-8826-91412053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qFormat/>
    <w:rsid w:val="00337B3D"/>
    <w:pPr>
      <w:spacing w:after="0" w:line="360" w:lineRule="auto"/>
      <w:ind w:left="851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C3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0D8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4F63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4F7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4F7D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header"/>
    <w:basedOn w:val="a"/>
    <w:link w:val="a9"/>
    <w:uiPriority w:val="99"/>
    <w:unhideWhenUsed/>
    <w:rsid w:val="0054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0D1A"/>
  </w:style>
  <w:style w:type="paragraph" w:styleId="aa">
    <w:name w:val="footer"/>
    <w:basedOn w:val="a"/>
    <w:link w:val="ab"/>
    <w:uiPriority w:val="99"/>
    <w:unhideWhenUsed/>
    <w:rsid w:val="0054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0D1A"/>
  </w:style>
  <w:style w:type="character" w:styleId="ac">
    <w:name w:val="Placeholder Text"/>
    <w:basedOn w:val="a0"/>
    <w:uiPriority w:val="99"/>
    <w:semiHidden/>
    <w:rsid w:val="00021C75"/>
    <w:rPr>
      <w:color w:val="808080"/>
    </w:rPr>
  </w:style>
  <w:style w:type="character" w:styleId="ad">
    <w:name w:val="Strong"/>
    <w:basedOn w:val="a0"/>
    <w:uiPriority w:val="22"/>
    <w:qFormat/>
    <w:rsid w:val="00457439"/>
    <w:rPr>
      <w:b/>
      <w:bCs/>
    </w:rPr>
  </w:style>
  <w:style w:type="character" w:styleId="ae">
    <w:name w:val="Hyperlink"/>
    <w:basedOn w:val="a0"/>
    <w:uiPriority w:val="99"/>
    <w:semiHidden/>
    <w:unhideWhenUsed/>
    <w:rsid w:val="001C511E"/>
    <w:rPr>
      <w:color w:val="0000FF"/>
      <w:u w:val="single"/>
    </w:rPr>
  </w:style>
  <w:style w:type="paragraph" w:styleId="af">
    <w:name w:val="No Spacing"/>
    <w:uiPriority w:val="1"/>
    <w:qFormat/>
    <w:rsid w:val="00B033F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DDA526B603D847A4C1F26D7290E66E" ma:contentTypeVersion="2" ma:contentTypeDescription="Создание документа." ma:contentTypeScope="" ma:versionID="93f9765c0125a2c4b21a79a7d71809e3">
  <xsd:schema xmlns:xsd="http://www.w3.org/2001/XMLSchema" xmlns:xs="http://www.w3.org/2001/XMLSchema" xmlns:p="http://schemas.microsoft.com/office/2006/metadata/properties" xmlns:ns3="35990ba4-db3f-4ad6-bcdf-2c26d0f080fa" targetNamespace="http://schemas.microsoft.com/office/2006/metadata/properties" ma:root="true" ma:fieldsID="6dd3cb0506509aec751eac07b022361a" ns3:_="">
    <xsd:import namespace="35990ba4-db3f-4ad6-bcdf-2c26d0f080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90ba4-db3f-4ad6-bcdf-2c26d0f08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85739-4B4D-4C6F-A4A5-015D1220D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2DFD5-92B2-4398-A04C-FB3D32160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8DB053-8A8E-4C24-8D90-CF6AF46B6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90ba4-db3f-4ad6-bcdf-2c26d0f08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461424-BBC1-4148-80D3-A29B671E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10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ин Иван Сергеевич</dc:creator>
  <cp:keywords/>
  <dc:description/>
  <cp:lastModifiedBy>Пользователь Windows</cp:lastModifiedBy>
  <cp:revision>37</cp:revision>
  <cp:lastPrinted>2020-09-15T22:42:00Z</cp:lastPrinted>
  <dcterms:created xsi:type="dcterms:W3CDTF">2020-11-11T14:50:00Z</dcterms:created>
  <dcterms:modified xsi:type="dcterms:W3CDTF">2020-11-2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DA526B603D847A4C1F26D7290E66E</vt:lpwstr>
  </property>
</Properties>
</file>